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B2" w:rsidRDefault="00EA6399" w:rsidP="006B7F62">
      <w:pPr>
        <w:ind w:left="5103" w:hanging="5103"/>
        <w:rPr>
          <w:color w:val="000000"/>
          <w:sz w:val="30"/>
          <w:szCs w:val="30"/>
          <w:lang w:val="be-BY"/>
        </w:rPr>
      </w:pPr>
      <w:r>
        <w:rPr>
          <w:sz w:val="30"/>
          <w:szCs w:val="30"/>
        </w:rPr>
        <w:t xml:space="preserve">Исх. № 01-7 / </w:t>
      </w:r>
      <w:r w:rsidR="00F813EC">
        <w:rPr>
          <w:sz w:val="30"/>
          <w:szCs w:val="30"/>
        </w:rPr>
        <w:t>170</w:t>
      </w:r>
      <w:r>
        <w:rPr>
          <w:sz w:val="30"/>
          <w:szCs w:val="30"/>
        </w:rPr>
        <w:t xml:space="preserve"> от </w:t>
      </w:r>
      <w:r w:rsidR="00D80844">
        <w:rPr>
          <w:sz w:val="30"/>
          <w:szCs w:val="30"/>
        </w:rPr>
        <w:t>02.08.2023</w:t>
      </w:r>
      <w:r>
        <w:rPr>
          <w:sz w:val="30"/>
          <w:szCs w:val="30"/>
        </w:rPr>
        <w:t xml:space="preserve">                 </w:t>
      </w:r>
      <w:r w:rsidR="00F813EC">
        <w:rPr>
          <w:sz w:val="30"/>
          <w:szCs w:val="30"/>
        </w:rPr>
        <w:t xml:space="preserve"> </w:t>
      </w:r>
      <w:r w:rsidR="00094141">
        <w:rPr>
          <w:sz w:val="30"/>
          <w:szCs w:val="30"/>
        </w:rPr>
        <w:t xml:space="preserve">    </w:t>
      </w:r>
      <w:r w:rsidR="00F813EC">
        <w:rPr>
          <w:sz w:val="30"/>
          <w:szCs w:val="30"/>
        </w:rPr>
        <w:t xml:space="preserve"> </w:t>
      </w:r>
      <w:r w:rsidR="008E4E2C">
        <w:rPr>
          <w:color w:val="000000"/>
          <w:sz w:val="30"/>
          <w:szCs w:val="30"/>
          <w:lang w:val="be-BY"/>
        </w:rPr>
        <w:t>Руководителю учреждения</w:t>
      </w:r>
    </w:p>
    <w:p w:rsidR="008E4E2C" w:rsidRPr="008E4E2C" w:rsidRDefault="008E4E2C" w:rsidP="008E4E2C">
      <w:pPr>
        <w:rPr>
          <w:color w:val="000000"/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                             образования</w:t>
      </w:r>
    </w:p>
    <w:p w:rsidR="008D496B" w:rsidRPr="00BB4B64" w:rsidRDefault="008D496B" w:rsidP="008D496B">
      <w:pPr>
        <w:jc w:val="both"/>
        <w:rPr>
          <w:color w:val="000000"/>
          <w:sz w:val="30"/>
          <w:szCs w:val="30"/>
          <w:lang w:val="be-BY"/>
        </w:rPr>
      </w:pPr>
    </w:p>
    <w:p w:rsidR="00D46FB2" w:rsidRPr="00BB4B64" w:rsidRDefault="00D46FB2" w:rsidP="008D496B">
      <w:pPr>
        <w:jc w:val="both"/>
        <w:rPr>
          <w:color w:val="000000"/>
          <w:sz w:val="30"/>
          <w:szCs w:val="30"/>
          <w:lang w:val="be-BY"/>
        </w:rPr>
      </w:pPr>
    </w:p>
    <w:p w:rsidR="00025EA4" w:rsidRDefault="00025EA4" w:rsidP="008D496B">
      <w:pPr>
        <w:rPr>
          <w:sz w:val="30"/>
          <w:szCs w:val="30"/>
          <w:lang w:val="be-BY"/>
        </w:rPr>
      </w:pPr>
    </w:p>
    <w:p w:rsidR="008E4E2C" w:rsidRDefault="008E4E2C" w:rsidP="008D496B">
      <w:pPr>
        <w:rPr>
          <w:sz w:val="30"/>
          <w:szCs w:val="30"/>
          <w:lang w:val="be-BY"/>
        </w:rPr>
      </w:pPr>
    </w:p>
    <w:p w:rsidR="008E4E2C" w:rsidRDefault="008E4E2C" w:rsidP="008D496B">
      <w:pPr>
        <w:rPr>
          <w:sz w:val="30"/>
          <w:szCs w:val="30"/>
          <w:lang w:val="be-BY"/>
        </w:rPr>
      </w:pPr>
    </w:p>
    <w:p w:rsidR="008E4E2C" w:rsidRPr="00BB4B64" w:rsidRDefault="008E4E2C" w:rsidP="008D496B">
      <w:pPr>
        <w:rPr>
          <w:sz w:val="30"/>
          <w:szCs w:val="30"/>
          <w:lang w:val="be-BY"/>
        </w:rPr>
      </w:pPr>
    </w:p>
    <w:p w:rsidR="00EA6399" w:rsidRDefault="00EA6399" w:rsidP="002D1CD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нформация по результатам </w:t>
      </w:r>
    </w:p>
    <w:p w:rsidR="00EA6399" w:rsidRDefault="00EA6399" w:rsidP="002D1CD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оведения городского этапа</w:t>
      </w:r>
    </w:p>
    <w:p w:rsidR="00EA6399" w:rsidRDefault="00EA6399" w:rsidP="002D1CD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спубликанской выставки-конкурса</w:t>
      </w:r>
    </w:p>
    <w:p w:rsidR="00EA6399" w:rsidRDefault="00EA6399" w:rsidP="002D1CD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етского и молодёжного творчества</w:t>
      </w:r>
    </w:p>
    <w:p w:rsidR="00EA6399" w:rsidRPr="00EA6399" w:rsidRDefault="00282329" w:rsidP="002D1CDF">
      <w:pPr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EA6399">
        <w:rPr>
          <w:sz w:val="30"/>
          <w:szCs w:val="30"/>
          <w:lang w:val="en-US"/>
        </w:rPr>
        <w:t>PRO</w:t>
      </w:r>
      <w:r w:rsidR="00EA6399" w:rsidRPr="00EA6399">
        <w:rPr>
          <w:sz w:val="30"/>
          <w:szCs w:val="30"/>
          <w:lang w:val="be-BY"/>
        </w:rPr>
        <w:t>освобождение»</w:t>
      </w:r>
    </w:p>
    <w:p w:rsidR="00025EA4" w:rsidRPr="00025EA4" w:rsidRDefault="00025EA4" w:rsidP="008D496B">
      <w:pPr>
        <w:rPr>
          <w:sz w:val="30"/>
          <w:szCs w:val="30"/>
          <w:lang w:val="be-BY"/>
        </w:rPr>
      </w:pPr>
    </w:p>
    <w:p w:rsidR="00EA6399" w:rsidRDefault="00282329" w:rsidP="00EC1CF1">
      <w:pP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Администрация ГУДО </w:t>
      </w:r>
      <w:r>
        <w:rPr>
          <w:sz w:val="30"/>
          <w:szCs w:val="30"/>
        </w:rPr>
        <w:t>«</w:t>
      </w:r>
      <w:r w:rsidR="00EA6399">
        <w:rPr>
          <w:color w:val="000000"/>
          <w:sz w:val="30"/>
          <w:szCs w:val="30"/>
          <w:lang w:val="be-BY"/>
        </w:rPr>
        <w:t>Центр творчества, туризма и экску</w:t>
      </w:r>
      <w:r>
        <w:rPr>
          <w:color w:val="000000"/>
          <w:sz w:val="30"/>
          <w:szCs w:val="30"/>
          <w:lang w:val="be-BY"/>
        </w:rPr>
        <w:t>рсий детей и молодёжи г. Жодино</w:t>
      </w:r>
      <w:r>
        <w:rPr>
          <w:b/>
          <w:sz w:val="30"/>
          <w:szCs w:val="30"/>
        </w:rPr>
        <w:t>»</w:t>
      </w:r>
      <w:r w:rsidR="00EA6399">
        <w:rPr>
          <w:color w:val="000000"/>
          <w:sz w:val="30"/>
          <w:szCs w:val="30"/>
          <w:lang w:val="be-BY"/>
        </w:rPr>
        <w:t xml:space="preserve"> предоставляет информацию о результатах проведения городского этапа республиканской выставки-конкурса дет</w:t>
      </w:r>
      <w:r>
        <w:rPr>
          <w:color w:val="000000"/>
          <w:sz w:val="30"/>
          <w:szCs w:val="30"/>
          <w:lang w:val="be-BY"/>
        </w:rPr>
        <w:t xml:space="preserve">ского и молодёжного творчества </w:t>
      </w:r>
      <w:r>
        <w:rPr>
          <w:sz w:val="30"/>
          <w:szCs w:val="30"/>
        </w:rPr>
        <w:t>«</w:t>
      </w:r>
      <w:r w:rsidR="00EA6399">
        <w:rPr>
          <w:color w:val="000000"/>
          <w:sz w:val="30"/>
          <w:szCs w:val="30"/>
          <w:lang w:val="en-US"/>
        </w:rPr>
        <w:t>PRO</w:t>
      </w:r>
      <w:r w:rsidR="00EA6399">
        <w:rPr>
          <w:color w:val="000000"/>
          <w:sz w:val="30"/>
          <w:szCs w:val="30"/>
        </w:rPr>
        <w:t>освобождение».</w:t>
      </w:r>
    </w:p>
    <w:p w:rsidR="00EA6399" w:rsidRDefault="00025EA4" w:rsidP="00EA6399">
      <w:pPr>
        <w:ind w:firstLine="56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</w:t>
      </w:r>
    </w:p>
    <w:p w:rsidR="008D496B" w:rsidRPr="00EA6399" w:rsidRDefault="00EA6399" w:rsidP="00EA6399">
      <w:pPr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риложение в 1 экз. </w:t>
      </w:r>
      <w:r w:rsidR="00A16503">
        <w:rPr>
          <w:color w:val="000000"/>
          <w:sz w:val="30"/>
          <w:szCs w:val="30"/>
          <w:lang w:val="be-BY"/>
        </w:rPr>
        <w:t>на 3</w:t>
      </w:r>
      <w:r w:rsidR="00892BB2">
        <w:rPr>
          <w:color w:val="000000"/>
          <w:sz w:val="30"/>
          <w:szCs w:val="30"/>
          <w:lang w:val="be-BY"/>
        </w:rPr>
        <w:t xml:space="preserve"> стр.</w:t>
      </w:r>
      <w:r w:rsidR="008D496B" w:rsidRPr="0063492F">
        <w:rPr>
          <w:color w:val="000000"/>
          <w:sz w:val="30"/>
          <w:szCs w:val="30"/>
        </w:rPr>
        <w:t xml:space="preserve"> </w:t>
      </w:r>
    </w:p>
    <w:p w:rsidR="008D496B" w:rsidRPr="009F4DFF" w:rsidRDefault="009F4DFF" w:rsidP="008D496B">
      <w:pPr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   </w:t>
      </w:r>
    </w:p>
    <w:p w:rsidR="00552FEE" w:rsidRPr="00025EA4" w:rsidRDefault="00892BB2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иректор</w:t>
      </w:r>
      <w:r w:rsidR="00025EA4">
        <w:rPr>
          <w:sz w:val="28"/>
          <w:szCs w:val="28"/>
          <w:lang w:val="be-BY"/>
        </w:rPr>
        <w:t xml:space="preserve">                         </w:t>
      </w:r>
      <w:r>
        <w:rPr>
          <w:sz w:val="28"/>
          <w:szCs w:val="28"/>
          <w:lang w:val="be-BY"/>
        </w:rPr>
        <w:t xml:space="preserve"> </w:t>
      </w:r>
      <w:r w:rsidR="00907CB1">
        <w:rPr>
          <w:sz w:val="28"/>
          <w:szCs w:val="28"/>
          <w:lang w:val="be-BY"/>
        </w:rPr>
        <w:t xml:space="preserve">         </w:t>
      </w:r>
      <w:r w:rsidRPr="00F813EC">
        <w:rPr>
          <w:i/>
          <w:sz w:val="28"/>
          <w:szCs w:val="28"/>
          <w:lang w:val="be-BY"/>
        </w:rPr>
        <w:t xml:space="preserve">подпись  </w:t>
      </w:r>
      <w:r>
        <w:rPr>
          <w:sz w:val="28"/>
          <w:szCs w:val="28"/>
          <w:lang w:val="be-BY"/>
        </w:rPr>
        <w:t xml:space="preserve">                  </w:t>
      </w:r>
      <w:r w:rsidR="00907CB1">
        <w:rPr>
          <w:sz w:val="28"/>
          <w:szCs w:val="28"/>
          <w:lang w:val="be-BY"/>
        </w:rPr>
        <w:t xml:space="preserve">                  </w:t>
      </w:r>
      <w:r>
        <w:rPr>
          <w:sz w:val="28"/>
          <w:szCs w:val="28"/>
          <w:lang w:val="be-BY"/>
        </w:rPr>
        <w:t xml:space="preserve"> В.С. Дроб</w:t>
      </w:r>
    </w:p>
    <w:p w:rsidR="00552FEE" w:rsidRDefault="00552FEE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951416" w:rsidRDefault="00951416">
      <w:pPr>
        <w:rPr>
          <w:lang w:val="be-BY"/>
        </w:rPr>
      </w:pPr>
    </w:p>
    <w:p w:rsidR="00951416" w:rsidRDefault="00951416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025EA4" w:rsidRPr="00025EA4" w:rsidRDefault="00025EA4">
      <w:pPr>
        <w:rPr>
          <w:sz w:val="18"/>
          <w:szCs w:val="18"/>
          <w:lang w:val="be-BY"/>
        </w:rPr>
      </w:pPr>
      <w:r w:rsidRPr="00025EA4">
        <w:rPr>
          <w:sz w:val="18"/>
          <w:szCs w:val="18"/>
          <w:lang w:val="be-BY"/>
        </w:rPr>
        <w:t>01-7 Бадун 4 76 80</w:t>
      </w:r>
    </w:p>
    <w:p w:rsidR="0039641A" w:rsidRDefault="0039641A" w:rsidP="00025EA4">
      <w:pPr>
        <w:ind w:firstLine="5103"/>
        <w:rPr>
          <w:sz w:val="30"/>
          <w:szCs w:val="30"/>
          <w:lang w:val="be-BY"/>
        </w:rPr>
      </w:pPr>
    </w:p>
    <w:p w:rsidR="00025EA4" w:rsidRPr="0070686F" w:rsidRDefault="00892BB2" w:rsidP="00025EA4">
      <w:pPr>
        <w:ind w:firstLine="510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</w:p>
    <w:p w:rsidR="00025EA4" w:rsidRPr="0070686F" w:rsidRDefault="00892BB2" w:rsidP="00025EA4">
      <w:pPr>
        <w:ind w:firstLine="510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 письму</w:t>
      </w:r>
      <w:r w:rsidR="00025EA4" w:rsidRPr="0070686F">
        <w:rPr>
          <w:sz w:val="30"/>
          <w:szCs w:val="30"/>
          <w:lang w:val="be-BY"/>
        </w:rPr>
        <w:t xml:space="preserve"> </w:t>
      </w:r>
    </w:p>
    <w:p w:rsidR="00025EA4" w:rsidRPr="0070686F" w:rsidRDefault="00892BB2" w:rsidP="00025EA4">
      <w:pPr>
        <w:ind w:left="510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</w:t>
      </w:r>
      <w:r w:rsidR="00025EA4" w:rsidRPr="0070686F">
        <w:rPr>
          <w:sz w:val="30"/>
          <w:szCs w:val="30"/>
          <w:lang w:val="be-BY"/>
        </w:rPr>
        <w:t xml:space="preserve"> </w:t>
      </w:r>
      <w:r w:rsidR="00282329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Центру творчества, туризма и экску</w:t>
      </w:r>
      <w:r w:rsidR="00282329">
        <w:rPr>
          <w:sz w:val="30"/>
          <w:szCs w:val="30"/>
          <w:lang w:val="be-BY"/>
        </w:rPr>
        <w:t>рсий детей и молодёжи г. Жодино</w:t>
      </w:r>
      <w:r w:rsidR="00282329">
        <w:rPr>
          <w:b/>
          <w:sz w:val="30"/>
          <w:szCs w:val="30"/>
        </w:rPr>
        <w:t>»</w:t>
      </w:r>
    </w:p>
    <w:p w:rsidR="00025EA4" w:rsidRPr="0070686F" w:rsidRDefault="0070686F" w:rsidP="00025EA4">
      <w:pPr>
        <w:ind w:firstLine="5103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№ 01-7/ </w:t>
      </w:r>
      <w:r w:rsidR="00F813EC">
        <w:rPr>
          <w:sz w:val="30"/>
          <w:szCs w:val="30"/>
          <w:lang w:val="be-BY"/>
        </w:rPr>
        <w:t xml:space="preserve">170 </w:t>
      </w:r>
      <w:r w:rsidR="00892BB2">
        <w:rPr>
          <w:sz w:val="30"/>
          <w:szCs w:val="30"/>
          <w:lang w:val="be-BY"/>
        </w:rPr>
        <w:t>от</w:t>
      </w:r>
      <w:r w:rsidR="00F813EC">
        <w:rPr>
          <w:sz w:val="30"/>
          <w:szCs w:val="30"/>
          <w:lang w:val="be-BY"/>
        </w:rPr>
        <w:t xml:space="preserve"> 02.08.2023</w:t>
      </w:r>
    </w:p>
    <w:p w:rsidR="00025EA4" w:rsidRDefault="00025EA4">
      <w:pPr>
        <w:rPr>
          <w:lang w:val="be-BY"/>
        </w:rPr>
      </w:pPr>
    </w:p>
    <w:p w:rsidR="00025EA4" w:rsidRDefault="00025EA4">
      <w:pPr>
        <w:rPr>
          <w:lang w:val="be-BY"/>
        </w:rPr>
      </w:pPr>
    </w:p>
    <w:p w:rsidR="00E51BB1" w:rsidRDefault="00E51BB1" w:rsidP="00E51BB1">
      <w:pPr>
        <w:jc w:val="center"/>
        <w:rPr>
          <w:b/>
          <w:sz w:val="30"/>
          <w:szCs w:val="30"/>
          <w:lang w:val="be-BY"/>
        </w:rPr>
      </w:pPr>
    </w:p>
    <w:p w:rsidR="004E388A" w:rsidRDefault="004E388A" w:rsidP="00E51BB1">
      <w:pPr>
        <w:jc w:val="center"/>
        <w:rPr>
          <w:b/>
          <w:sz w:val="30"/>
          <w:szCs w:val="30"/>
          <w:lang w:val="be-BY"/>
        </w:rPr>
      </w:pPr>
    </w:p>
    <w:p w:rsidR="00E51BB1" w:rsidRPr="00892BB2" w:rsidRDefault="00892BB2" w:rsidP="00892BB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Информация по результатам проведения городского этапа республиканской выставки-конкурса дет</w:t>
      </w:r>
      <w:r w:rsidR="00282329">
        <w:rPr>
          <w:b/>
          <w:sz w:val="30"/>
          <w:szCs w:val="30"/>
          <w:lang w:val="be-BY"/>
        </w:rPr>
        <w:t xml:space="preserve">ского и молодёжного творчества </w:t>
      </w:r>
      <w:r w:rsidR="00282329">
        <w:rPr>
          <w:sz w:val="30"/>
          <w:szCs w:val="30"/>
        </w:rPr>
        <w:t>«</w:t>
      </w:r>
      <w:r>
        <w:rPr>
          <w:b/>
          <w:sz w:val="30"/>
          <w:szCs w:val="30"/>
          <w:lang w:val="en-US"/>
        </w:rPr>
        <w:t>PRO</w:t>
      </w:r>
      <w:r>
        <w:rPr>
          <w:b/>
          <w:sz w:val="30"/>
          <w:szCs w:val="30"/>
        </w:rPr>
        <w:t>освобождение»</w:t>
      </w:r>
    </w:p>
    <w:p w:rsidR="00E51BB1" w:rsidRPr="00E51BB1" w:rsidRDefault="00E51BB1" w:rsidP="00E51BB1">
      <w:pPr>
        <w:jc w:val="center"/>
        <w:rPr>
          <w:b/>
          <w:sz w:val="28"/>
          <w:szCs w:val="28"/>
          <w:lang w:val="be-BY"/>
        </w:rPr>
      </w:pPr>
    </w:p>
    <w:p w:rsidR="00AF56CF" w:rsidRPr="009633DA" w:rsidRDefault="00892BB2" w:rsidP="00AF56CF">
      <w:pPr>
        <w:ind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 целью формирования гражданственности, патриотизма, национального самосознания детей и молодёжи</w:t>
      </w:r>
      <w:r w:rsidR="00282329">
        <w:rPr>
          <w:sz w:val="30"/>
          <w:szCs w:val="30"/>
          <w:lang w:val="be-BY"/>
        </w:rPr>
        <w:t xml:space="preserve">, 2 августа 2023 г. на базе ГУДО </w:t>
      </w:r>
      <w:r w:rsidR="00282329">
        <w:rPr>
          <w:sz w:val="30"/>
          <w:szCs w:val="30"/>
        </w:rPr>
        <w:t>«</w:t>
      </w:r>
      <w:r w:rsidR="00282329">
        <w:rPr>
          <w:sz w:val="30"/>
          <w:szCs w:val="30"/>
          <w:lang w:val="be-BY"/>
        </w:rPr>
        <w:t>Центр творчества, туризма и экскурсий детей и молодёжи г. Жодино</w:t>
      </w:r>
      <w:r w:rsidR="00282329">
        <w:rPr>
          <w:b/>
          <w:sz w:val="30"/>
          <w:szCs w:val="30"/>
        </w:rPr>
        <w:t>»</w:t>
      </w:r>
      <w:r w:rsidR="00282329">
        <w:rPr>
          <w:sz w:val="30"/>
          <w:szCs w:val="30"/>
          <w:lang w:val="be-BY"/>
        </w:rPr>
        <w:t xml:space="preserve"> состоялся городской этап республиканской выставки-конкурса детского и молодёжного творчества </w:t>
      </w:r>
      <w:r w:rsidR="00282329">
        <w:rPr>
          <w:sz w:val="30"/>
          <w:szCs w:val="30"/>
        </w:rPr>
        <w:t>«</w:t>
      </w:r>
      <w:r w:rsidR="00282329">
        <w:rPr>
          <w:sz w:val="30"/>
          <w:szCs w:val="30"/>
          <w:lang w:val="en-US"/>
        </w:rPr>
        <w:t>PRO</w:t>
      </w:r>
      <w:r w:rsidR="00282329">
        <w:rPr>
          <w:sz w:val="30"/>
          <w:szCs w:val="30"/>
        </w:rPr>
        <w:t>освобождение». Н</w:t>
      </w:r>
      <w:r w:rsidR="003275C1">
        <w:rPr>
          <w:sz w:val="30"/>
          <w:szCs w:val="30"/>
        </w:rPr>
        <w:t>а конкурс были представлены</w:t>
      </w:r>
      <w:r w:rsidR="0050511B">
        <w:rPr>
          <w:sz w:val="30"/>
          <w:szCs w:val="30"/>
        </w:rPr>
        <w:t xml:space="preserve"> 34 художественные</w:t>
      </w:r>
      <w:r w:rsidR="00282329">
        <w:rPr>
          <w:sz w:val="30"/>
          <w:szCs w:val="30"/>
        </w:rPr>
        <w:t xml:space="preserve"> работ</w:t>
      </w:r>
      <w:r w:rsidR="0050511B">
        <w:rPr>
          <w:sz w:val="30"/>
          <w:szCs w:val="30"/>
        </w:rPr>
        <w:t>ы и 2 творческие работы</w:t>
      </w:r>
      <w:r w:rsidR="00282329">
        <w:rPr>
          <w:sz w:val="30"/>
          <w:szCs w:val="30"/>
        </w:rPr>
        <w:t xml:space="preserve"> в номинации «Стихотворение» от учащихся учреждений общего среднего и дополнительного образования г. Жодино. </w:t>
      </w:r>
      <w:r>
        <w:rPr>
          <w:sz w:val="30"/>
          <w:szCs w:val="30"/>
          <w:lang w:val="be-BY"/>
        </w:rPr>
        <w:t xml:space="preserve"> </w:t>
      </w:r>
    </w:p>
    <w:p w:rsidR="00AF56CF" w:rsidRPr="00093F29" w:rsidRDefault="00282329" w:rsidP="00AF56CF">
      <w:pPr>
        <w:pStyle w:val="a3"/>
        <w:ind w:left="113" w:right="57" w:firstLine="567"/>
        <w:jc w:val="both"/>
        <w:rPr>
          <w:b/>
          <w:sz w:val="30"/>
          <w:lang w:val="be-BY"/>
        </w:rPr>
      </w:pPr>
      <w:r>
        <w:rPr>
          <w:b/>
          <w:sz w:val="30"/>
          <w:lang w:val="be-BY"/>
        </w:rPr>
        <w:t>Номинации конкурсных работ: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82329">
        <w:rPr>
          <w:sz w:val="30"/>
          <w:szCs w:val="30"/>
          <w:lang w:val="be-BY"/>
        </w:rPr>
        <w:t>Изобразительное творчество</w:t>
      </w:r>
      <w:r w:rsidR="00282329">
        <w:rPr>
          <w:b/>
          <w:sz w:val="30"/>
          <w:szCs w:val="30"/>
        </w:rPr>
        <w:t>»</w:t>
      </w:r>
      <w:r w:rsidR="00AF56CF">
        <w:rPr>
          <w:sz w:val="30"/>
          <w:szCs w:val="30"/>
        </w:rPr>
        <w:t>;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82329">
        <w:rPr>
          <w:sz w:val="30"/>
          <w:szCs w:val="30"/>
          <w:lang w:val="be-BY"/>
        </w:rPr>
        <w:t>Литературное творчество</w:t>
      </w:r>
      <w:r w:rsidR="00282329">
        <w:rPr>
          <w:b/>
          <w:sz w:val="30"/>
          <w:szCs w:val="30"/>
        </w:rPr>
        <w:t>»</w:t>
      </w:r>
      <w:r w:rsidR="00AF56CF">
        <w:rPr>
          <w:sz w:val="30"/>
          <w:szCs w:val="30"/>
        </w:rPr>
        <w:t>;</w:t>
      </w:r>
    </w:p>
    <w:p w:rsidR="00AF56CF" w:rsidRDefault="000F0E46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282329">
        <w:rPr>
          <w:sz w:val="30"/>
          <w:szCs w:val="30"/>
          <w:lang w:val="be-BY"/>
        </w:rPr>
        <w:t>Анимационный фильм</w:t>
      </w:r>
      <w:r w:rsidR="00282329">
        <w:rPr>
          <w:b/>
          <w:sz w:val="30"/>
          <w:szCs w:val="30"/>
        </w:rPr>
        <w:t>»</w:t>
      </w:r>
      <w:r w:rsidR="00B267E9">
        <w:rPr>
          <w:sz w:val="30"/>
          <w:szCs w:val="30"/>
          <w:lang w:val="be-BY"/>
        </w:rPr>
        <w:t>.</w:t>
      </w:r>
    </w:p>
    <w:p w:rsidR="00F601B0" w:rsidRDefault="00282329" w:rsidP="00F601B0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 городском этапе республиканской выставки-конкурса приняли участие:</w:t>
      </w:r>
    </w:p>
    <w:p w:rsidR="00282329" w:rsidRDefault="00282329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О «Гимназия № 1 г. Жодино»;</w:t>
      </w:r>
    </w:p>
    <w:p w:rsidR="00282329" w:rsidRDefault="00282329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О «Средняя школа № 2 г. Жодино»;</w:t>
      </w:r>
    </w:p>
    <w:p w:rsidR="00282329" w:rsidRDefault="00282329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О «Средняя школа № 8 г. Жодино»;</w:t>
      </w:r>
    </w:p>
    <w:p w:rsidR="00290792" w:rsidRDefault="00290792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О «Средняя школа № 9 г. Жодино»;</w:t>
      </w:r>
    </w:p>
    <w:p w:rsidR="00AE107C" w:rsidRDefault="00AE107C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</w:t>
      </w:r>
      <w:r w:rsidR="00F601B0">
        <w:rPr>
          <w:sz w:val="30"/>
          <w:szCs w:val="30"/>
        </w:rPr>
        <w:t>О «Средняя школа № 4 г. Жодино»;</w:t>
      </w:r>
    </w:p>
    <w:p w:rsidR="00F601B0" w:rsidRDefault="00F601B0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О «Средняя школа № 1 им. П.М. Куприянова г. Жодино»;</w:t>
      </w:r>
    </w:p>
    <w:p w:rsidR="0050511B" w:rsidRDefault="0050511B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О «</w:t>
      </w:r>
      <w:proofErr w:type="spellStart"/>
      <w:r>
        <w:rPr>
          <w:sz w:val="30"/>
          <w:szCs w:val="30"/>
        </w:rPr>
        <w:t>Жодинская</w:t>
      </w:r>
      <w:proofErr w:type="spellEnd"/>
      <w:r>
        <w:rPr>
          <w:sz w:val="30"/>
          <w:szCs w:val="30"/>
        </w:rPr>
        <w:t xml:space="preserve"> женская гимназия»;</w:t>
      </w:r>
    </w:p>
    <w:p w:rsidR="00CD7BCA" w:rsidRDefault="00282329" w:rsidP="00CD7BCA">
      <w:pPr>
        <w:pStyle w:val="a3"/>
        <w:numPr>
          <w:ilvl w:val="0"/>
          <w:numId w:val="1"/>
        </w:numPr>
        <w:ind w:left="284" w:right="57" w:hanging="218"/>
        <w:jc w:val="both"/>
        <w:rPr>
          <w:sz w:val="30"/>
          <w:szCs w:val="30"/>
        </w:rPr>
      </w:pPr>
      <w:r>
        <w:rPr>
          <w:sz w:val="30"/>
          <w:szCs w:val="30"/>
        </w:rPr>
        <w:t>ГУДО «Центр творчества, туризма и экскурсий детей и молодёжи</w:t>
      </w:r>
    </w:p>
    <w:p w:rsidR="00282329" w:rsidRDefault="00282329" w:rsidP="00CD7BCA">
      <w:pPr>
        <w:pStyle w:val="a3"/>
        <w:ind w:left="284" w:right="5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г. Жодино»</w:t>
      </w:r>
      <w:r w:rsidR="00290792">
        <w:rPr>
          <w:sz w:val="30"/>
          <w:szCs w:val="30"/>
        </w:rPr>
        <w:t>.</w:t>
      </w:r>
    </w:p>
    <w:p w:rsidR="00CD7BCA" w:rsidRDefault="00CD7BCA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 оценивании работ жюри учитывало соответствие рисунков тематике, определенной в Положении о проведении городского этапа республиканской выставки-конкурса: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Солдат-освободитель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След войны в памяти моей семьи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Освобождение, как это было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Встреча победителей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Наследники Победы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. Работы рассматривались в 4 возрастных категориях 6-9 лет, 10-12 лет, 13-15 лет, 16-18 лет. В </w:t>
      </w:r>
      <w:r>
        <w:rPr>
          <w:sz w:val="30"/>
          <w:szCs w:val="30"/>
          <w:lang w:val="be-BY"/>
        </w:rPr>
        <w:lastRenderedPageBreak/>
        <w:t>возрастной категории 10-12 лет было представлено преиму</w:t>
      </w:r>
      <w:r w:rsidR="00290792">
        <w:rPr>
          <w:sz w:val="30"/>
          <w:szCs w:val="30"/>
          <w:lang w:val="be-BY"/>
        </w:rPr>
        <w:t>щественное большинство работ (22 работы</w:t>
      </w:r>
      <w:r>
        <w:rPr>
          <w:sz w:val="30"/>
          <w:szCs w:val="30"/>
          <w:lang w:val="be-BY"/>
        </w:rPr>
        <w:t xml:space="preserve">). </w:t>
      </w:r>
    </w:p>
    <w:p w:rsidR="00CD7BCA" w:rsidRDefault="00CD7BCA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результатам работы жюри были отмечены следующие работы:</w:t>
      </w:r>
    </w:p>
    <w:p w:rsidR="00F22CB4" w:rsidRPr="008A3073" w:rsidRDefault="00CD7BCA" w:rsidP="00951416">
      <w:pPr>
        <w:spacing w:after="240"/>
        <w:ind w:right="57"/>
        <w:jc w:val="both"/>
        <w:rPr>
          <w:b/>
          <w:sz w:val="30"/>
          <w:szCs w:val="30"/>
        </w:rPr>
      </w:pPr>
      <w:r w:rsidRPr="008A3073">
        <w:rPr>
          <w:b/>
          <w:sz w:val="30"/>
          <w:szCs w:val="30"/>
          <w:lang w:val="be-BY"/>
        </w:rPr>
        <w:t>Номинация</w:t>
      </w:r>
      <w:r w:rsidR="00F22CB4" w:rsidRPr="008A3073">
        <w:rPr>
          <w:b/>
          <w:sz w:val="30"/>
          <w:szCs w:val="30"/>
          <w:lang w:val="be-BY"/>
        </w:rPr>
        <w:t xml:space="preserve"> </w:t>
      </w:r>
      <w:r w:rsidR="00F22CB4" w:rsidRPr="008A3073">
        <w:rPr>
          <w:b/>
          <w:sz w:val="30"/>
          <w:szCs w:val="30"/>
        </w:rPr>
        <w:t>«Изобразительное искусство»:</w:t>
      </w:r>
    </w:p>
    <w:p w:rsidR="00CD7BCA" w:rsidRDefault="00F22CB4" w:rsidP="009633DA">
      <w:pPr>
        <w:ind w:left="113" w:right="57" w:firstLine="567"/>
        <w:jc w:val="both"/>
        <w:rPr>
          <w:i/>
          <w:sz w:val="30"/>
          <w:szCs w:val="30"/>
          <w:lang w:val="be-BY"/>
        </w:rPr>
      </w:pPr>
      <w:r w:rsidRPr="00F22CB4">
        <w:rPr>
          <w:i/>
          <w:sz w:val="30"/>
          <w:szCs w:val="30"/>
        </w:rPr>
        <w:t>возрастная категория 6-9 лет</w:t>
      </w:r>
      <w:r w:rsidR="00CD7BCA" w:rsidRPr="00F22CB4">
        <w:rPr>
          <w:i/>
          <w:sz w:val="30"/>
          <w:szCs w:val="30"/>
          <w:lang w:val="be-BY"/>
        </w:rPr>
        <w:t xml:space="preserve"> </w:t>
      </w:r>
    </w:p>
    <w:p w:rsidR="00F22CB4" w:rsidRPr="008A3073" w:rsidRDefault="00F22CB4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1 место</w:t>
      </w:r>
    </w:p>
    <w:p w:rsidR="00F22CB4" w:rsidRDefault="00F22CB4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Ветеран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, Мурашко Ксения, 9 лет;</w:t>
      </w:r>
    </w:p>
    <w:p w:rsidR="00F22CB4" w:rsidRDefault="00F22CB4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Пугач Светлана Александровна, ГУО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Гимназия № 1 г. Жодино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A42E67" w:rsidRPr="008A3073" w:rsidRDefault="00A42E67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1 место</w:t>
      </w:r>
    </w:p>
    <w:p w:rsidR="00CD7BCA" w:rsidRDefault="00A42E67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F22CB4">
        <w:rPr>
          <w:sz w:val="30"/>
          <w:szCs w:val="30"/>
          <w:lang w:val="be-BY"/>
        </w:rPr>
        <w:t>Память</w:t>
      </w:r>
      <w:r>
        <w:rPr>
          <w:sz w:val="30"/>
          <w:szCs w:val="30"/>
        </w:rPr>
        <w:t>»</w:t>
      </w:r>
      <w:r w:rsidR="00F22CB4">
        <w:rPr>
          <w:sz w:val="30"/>
          <w:szCs w:val="30"/>
          <w:lang w:val="be-BY"/>
        </w:rPr>
        <w:t>, Гвоздова Полина, 9 лет;</w:t>
      </w:r>
    </w:p>
    <w:p w:rsidR="00F22CB4" w:rsidRDefault="00F22CB4" w:rsidP="00951416">
      <w:pPr>
        <w:spacing w:after="240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Лукьянчик Татьяна Игоревна, ГУДО </w:t>
      </w:r>
      <w:r w:rsidR="00A42E67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Центр творчества, туризма и экскурсий детей и молодёжи г. Жодино</w:t>
      </w:r>
      <w:r w:rsidR="00951416">
        <w:rPr>
          <w:sz w:val="30"/>
          <w:szCs w:val="30"/>
        </w:rPr>
        <w:t>».</w:t>
      </w:r>
    </w:p>
    <w:p w:rsidR="00CD7BCA" w:rsidRDefault="00A42E67" w:rsidP="009633DA">
      <w:pPr>
        <w:ind w:left="113" w:right="57" w:firstLine="567"/>
        <w:jc w:val="both"/>
        <w:rPr>
          <w:i/>
          <w:sz w:val="30"/>
          <w:szCs w:val="30"/>
          <w:lang w:val="be-BY"/>
        </w:rPr>
      </w:pPr>
      <w:r w:rsidRPr="00A42E67">
        <w:rPr>
          <w:i/>
          <w:sz w:val="30"/>
          <w:szCs w:val="30"/>
          <w:lang w:val="be-BY"/>
        </w:rPr>
        <w:t>возрастная категория 10-12 лет</w:t>
      </w:r>
    </w:p>
    <w:p w:rsidR="00A42E67" w:rsidRPr="008A3073" w:rsidRDefault="00A42E67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1 место</w:t>
      </w:r>
    </w:p>
    <w:p w:rsidR="00A42E67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A42E67">
        <w:rPr>
          <w:sz w:val="30"/>
          <w:szCs w:val="30"/>
          <w:lang w:val="be-BY"/>
        </w:rPr>
        <w:t>Беларусь помнит</w:t>
      </w:r>
      <w:r>
        <w:rPr>
          <w:sz w:val="30"/>
          <w:szCs w:val="30"/>
        </w:rPr>
        <w:t>»</w:t>
      </w:r>
      <w:r w:rsidR="00A42E67">
        <w:rPr>
          <w:sz w:val="30"/>
          <w:szCs w:val="30"/>
          <w:lang w:val="be-BY"/>
        </w:rPr>
        <w:t>, Рубанцева Валерия, 10 лет;</w:t>
      </w:r>
    </w:p>
    <w:p w:rsidR="00A42E67" w:rsidRDefault="00A42E67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Голубец Мария Сергее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Средняя школа № 8 г. Жодино</w:t>
      </w:r>
      <w:r w:rsidR="008A307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A42E67" w:rsidRPr="008A3073" w:rsidRDefault="00454185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1 место</w:t>
      </w:r>
    </w:p>
    <w:p w:rsidR="00454185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454185">
        <w:rPr>
          <w:sz w:val="30"/>
          <w:szCs w:val="30"/>
          <w:lang w:val="be-BY"/>
        </w:rPr>
        <w:t>Рассказ ветерана</w:t>
      </w:r>
      <w:r>
        <w:rPr>
          <w:sz w:val="30"/>
          <w:szCs w:val="30"/>
        </w:rPr>
        <w:t>»</w:t>
      </w:r>
      <w:r w:rsidR="00454185">
        <w:rPr>
          <w:sz w:val="30"/>
          <w:szCs w:val="30"/>
          <w:lang w:val="be-BY"/>
        </w:rPr>
        <w:t>, Пугач Вера, 11 лет;</w:t>
      </w:r>
    </w:p>
    <w:p w:rsidR="00454185" w:rsidRDefault="00454185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Пугач Светлана Александро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Гимназия № 1 г. Жодино</w:t>
      </w:r>
      <w:r w:rsidR="008A307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454185" w:rsidRPr="008A3073" w:rsidRDefault="00454185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1 место</w:t>
      </w:r>
    </w:p>
    <w:p w:rsidR="00454185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454185">
        <w:rPr>
          <w:sz w:val="30"/>
          <w:szCs w:val="30"/>
          <w:lang w:val="be-BY"/>
        </w:rPr>
        <w:t>Танец Победы</w:t>
      </w:r>
      <w:r>
        <w:rPr>
          <w:sz w:val="30"/>
          <w:szCs w:val="30"/>
        </w:rPr>
        <w:t>»</w:t>
      </w:r>
      <w:r w:rsidR="00454185">
        <w:rPr>
          <w:sz w:val="30"/>
          <w:szCs w:val="30"/>
          <w:lang w:val="be-BY"/>
        </w:rPr>
        <w:t>, Мигдасёва Мария, 10 лет;</w:t>
      </w:r>
    </w:p>
    <w:p w:rsidR="00454185" w:rsidRDefault="00454185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Косьмина Елена Андреевна, ГУД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Центр творчества, туризма и экскурсий детей и молодёжи г. Жодино</w:t>
      </w:r>
      <w:r w:rsidR="008A307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454185" w:rsidRPr="008A3073" w:rsidRDefault="00454185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2 место</w:t>
      </w:r>
    </w:p>
    <w:p w:rsidR="00454185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290792">
        <w:rPr>
          <w:sz w:val="30"/>
          <w:szCs w:val="30"/>
          <w:lang w:val="be-BY"/>
        </w:rPr>
        <w:t>Мы помним!</w:t>
      </w:r>
      <w:r>
        <w:rPr>
          <w:sz w:val="30"/>
          <w:szCs w:val="30"/>
        </w:rPr>
        <w:t>»</w:t>
      </w:r>
      <w:r w:rsidR="00290792">
        <w:rPr>
          <w:sz w:val="30"/>
          <w:szCs w:val="30"/>
          <w:lang w:val="be-BY"/>
        </w:rPr>
        <w:t>, Козел Дарья, 11</w:t>
      </w:r>
      <w:r w:rsidR="00454185">
        <w:rPr>
          <w:sz w:val="30"/>
          <w:szCs w:val="30"/>
          <w:lang w:val="be-BY"/>
        </w:rPr>
        <w:t xml:space="preserve"> лет;</w:t>
      </w:r>
    </w:p>
    <w:p w:rsidR="00454185" w:rsidRDefault="00454185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уководит</w:t>
      </w:r>
      <w:r w:rsidR="00290792">
        <w:rPr>
          <w:sz w:val="30"/>
          <w:szCs w:val="30"/>
          <w:lang w:val="be-BY"/>
        </w:rPr>
        <w:t>ель Петькова Наталья Анатольевна</w:t>
      </w:r>
      <w:r>
        <w:rPr>
          <w:sz w:val="30"/>
          <w:szCs w:val="30"/>
          <w:lang w:val="be-BY"/>
        </w:rPr>
        <w:t xml:space="preserve">, ГУО </w:t>
      </w:r>
      <w:r w:rsidR="008A3073">
        <w:rPr>
          <w:sz w:val="30"/>
          <w:szCs w:val="30"/>
        </w:rPr>
        <w:t>«</w:t>
      </w:r>
      <w:r w:rsidR="00290792">
        <w:rPr>
          <w:sz w:val="30"/>
          <w:szCs w:val="30"/>
          <w:lang w:val="be-BY"/>
        </w:rPr>
        <w:t>Средняя школа № 9</w:t>
      </w:r>
      <w:r>
        <w:rPr>
          <w:sz w:val="30"/>
          <w:szCs w:val="30"/>
          <w:lang w:val="be-BY"/>
        </w:rPr>
        <w:t xml:space="preserve"> г. Жодино</w:t>
      </w:r>
      <w:r w:rsidR="00A1650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454185" w:rsidRPr="008A3073" w:rsidRDefault="00454185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2 место</w:t>
      </w:r>
    </w:p>
    <w:p w:rsidR="00454185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454185">
        <w:rPr>
          <w:sz w:val="30"/>
          <w:szCs w:val="30"/>
          <w:lang w:val="be-BY"/>
        </w:rPr>
        <w:t>Мир во всём мире</w:t>
      </w:r>
      <w:r w:rsidR="00A16503">
        <w:rPr>
          <w:sz w:val="30"/>
          <w:szCs w:val="30"/>
        </w:rPr>
        <w:t>»</w:t>
      </w:r>
      <w:r w:rsidR="00454185">
        <w:rPr>
          <w:sz w:val="30"/>
          <w:szCs w:val="30"/>
          <w:lang w:val="be-BY"/>
        </w:rPr>
        <w:t>, Лавровская Милана, 12 лет;</w:t>
      </w:r>
    </w:p>
    <w:p w:rsidR="00454185" w:rsidRDefault="00454185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Пугач Светлана Александро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Гимназия № 1 г. Жодино</w:t>
      </w:r>
      <w:r w:rsidR="00A1650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454185" w:rsidRPr="008A3073" w:rsidRDefault="00454185" w:rsidP="009633DA">
      <w:pPr>
        <w:ind w:left="113" w:right="57" w:firstLine="567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2 место</w:t>
      </w:r>
    </w:p>
    <w:p w:rsidR="00454185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454185">
        <w:rPr>
          <w:sz w:val="30"/>
          <w:szCs w:val="30"/>
          <w:lang w:val="be-BY"/>
        </w:rPr>
        <w:t>Ради жизни на Земле</w:t>
      </w:r>
      <w:r w:rsidR="00A16503">
        <w:rPr>
          <w:sz w:val="30"/>
          <w:szCs w:val="30"/>
        </w:rPr>
        <w:t>»</w:t>
      </w:r>
      <w:r w:rsidR="00454185">
        <w:rPr>
          <w:sz w:val="30"/>
          <w:szCs w:val="30"/>
          <w:lang w:val="be-BY"/>
        </w:rPr>
        <w:t>, Кузнецова Дарья, 11 лет,</w:t>
      </w:r>
    </w:p>
    <w:p w:rsidR="00454185" w:rsidRDefault="00454185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Володзко Екатерина Казимиро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Средняя школа № 2 г. Жодино</w:t>
      </w:r>
      <w:r w:rsidR="00A1650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454185" w:rsidRPr="008A3073" w:rsidRDefault="00454185" w:rsidP="008A3073">
      <w:pPr>
        <w:ind w:left="113" w:right="57" w:firstLine="596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3 место</w:t>
      </w:r>
    </w:p>
    <w:p w:rsidR="00454185" w:rsidRDefault="008A307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454185">
        <w:rPr>
          <w:sz w:val="30"/>
          <w:szCs w:val="30"/>
          <w:lang w:val="be-BY"/>
        </w:rPr>
        <w:t>Помним, скорбим…</w:t>
      </w:r>
      <w:r w:rsidR="00A16503">
        <w:rPr>
          <w:sz w:val="30"/>
          <w:szCs w:val="30"/>
        </w:rPr>
        <w:t>»</w:t>
      </w:r>
      <w:r w:rsidR="00454185">
        <w:rPr>
          <w:sz w:val="30"/>
          <w:szCs w:val="30"/>
          <w:lang w:val="be-BY"/>
        </w:rPr>
        <w:t>, Жорова Ангелина, 11 лет;</w:t>
      </w:r>
    </w:p>
    <w:p w:rsidR="00454185" w:rsidRDefault="00454185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Нищик Алла Владиславо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Средняя школа № 2 г. Жодино</w:t>
      </w:r>
      <w:r w:rsidR="00A1650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454185" w:rsidRPr="00454185" w:rsidRDefault="00454185" w:rsidP="009633DA">
      <w:pPr>
        <w:ind w:left="113" w:right="57" w:firstLine="567"/>
        <w:jc w:val="both"/>
        <w:rPr>
          <w:i/>
          <w:sz w:val="30"/>
          <w:szCs w:val="30"/>
          <w:lang w:val="be-BY"/>
        </w:rPr>
      </w:pPr>
      <w:r w:rsidRPr="00454185">
        <w:rPr>
          <w:i/>
          <w:sz w:val="30"/>
          <w:szCs w:val="30"/>
          <w:lang w:val="be-BY"/>
        </w:rPr>
        <w:t>возрастная категория 13-15 лет</w:t>
      </w:r>
    </w:p>
    <w:p w:rsidR="008A3073" w:rsidRPr="008A3073" w:rsidRDefault="008A3073" w:rsidP="008A3073">
      <w:pPr>
        <w:ind w:right="57"/>
        <w:jc w:val="both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</w:t>
      </w:r>
      <w:r w:rsidRPr="008A3073">
        <w:rPr>
          <w:b/>
          <w:sz w:val="30"/>
          <w:szCs w:val="30"/>
          <w:lang w:val="be-BY"/>
        </w:rPr>
        <w:t>1 место</w:t>
      </w:r>
    </w:p>
    <w:p w:rsidR="00454185" w:rsidRDefault="008A3073" w:rsidP="008A3073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>
        <w:rPr>
          <w:sz w:val="30"/>
          <w:szCs w:val="30"/>
        </w:rPr>
        <w:t>«</w:t>
      </w:r>
      <w:r w:rsidR="00177A72">
        <w:rPr>
          <w:sz w:val="30"/>
          <w:szCs w:val="30"/>
          <w:lang w:val="be-BY"/>
        </w:rPr>
        <w:t>За Победу!</w:t>
      </w:r>
      <w:r w:rsidR="00A16503">
        <w:rPr>
          <w:sz w:val="30"/>
          <w:szCs w:val="30"/>
        </w:rPr>
        <w:t>»</w:t>
      </w:r>
      <w:r w:rsidR="00177A72">
        <w:rPr>
          <w:sz w:val="30"/>
          <w:szCs w:val="30"/>
          <w:lang w:val="be-BY"/>
        </w:rPr>
        <w:t>, Рыжая Оксана, 13 лет,</w:t>
      </w:r>
    </w:p>
    <w:p w:rsidR="00177A72" w:rsidRDefault="00177A72" w:rsidP="008A3073">
      <w:pPr>
        <w:ind w:left="113" w:right="57" w:firstLine="313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Пугач Светлана Александро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Гимназия № 1 г. Жодино</w:t>
      </w:r>
      <w:r w:rsidR="00A1650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F601B0" w:rsidRPr="00ED48AA" w:rsidRDefault="00F601B0" w:rsidP="008A3073">
      <w:pPr>
        <w:ind w:left="113" w:right="57" w:firstLine="313"/>
        <w:jc w:val="both"/>
        <w:rPr>
          <w:b/>
          <w:sz w:val="30"/>
          <w:szCs w:val="30"/>
          <w:lang w:val="be-BY"/>
        </w:rPr>
      </w:pPr>
      <w:r w:rsidRPr="00ED48AA">
        <w:rPr>
          <w:b/>
          <w:sz w:val="30"/>
          <w:szCs w:val="30"/>
          <w:lang w:val="be-BY"/>
        </w:rPr>
        <w:t>2 место</w:t>
      </w:r>
    </w:p>
    <w:p w:rsidR="00F601B0" w:rsidRDefault="00ED48AA" w:rsidP="008A3073">
      <w:pPr>
        <w:ind w:left="113" w:right="57" w:firstLine="313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F601B0">
        <w:rPr>
          <w:sz w:val="30"/>
          <w:szCs w:val="30"/>
          <w:lang w:val="be-BY"/>
        </w:rPr>
        <w:t>Освобождение, как это было</w:t>
      </w:r>
      <w:r w:rsidR="00F601B0">
        <w:rPr>
          <w:sz w:val="30"/>
          <w:szCs w:val="30"/>
        </w:rPr>
        <w:t>»</w:t>
      </w:r>
      <w:r w:rsidR="00A81B11">
        <w:rPr>
          <w:sz w:val="30"/>
          <w:szCs w:val="30"/>
          <w:lang w:val="be-BY"/>
        </w:rPr>
        <w:t>, Андрякова Анастасия, 13 лет</w:t>
      </w:r>
      <w:r w:rsidR="00F601B0">
        <w:rPr>
          <w:sz w:val="30"/>
          <w:szCs w:val="30"/>
          <w:lang w:val="be-BY"/>
        </w:rPr>
        <w:t>,</w:t>
      </w:r>
    </w:p>
    <w:p w:rsidR="00F601B0" w:rsidRDefault="00F601B0" w:rsidP="00951416">
      <w:pPr>
        <w:spacing w:after="240"/>
        <w:ind w:left="113" w:right="57" w:firstLine="313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Железняк Елена Анатольевна, ГУО </w:t>
      </w:r>
      <w:r w:rsidR="00ED48A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Жодинская женская гимназия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.</w:t>
      </w:r>
    </w:p>
    <w:p w:rsidR="00177A72" w:rsidRPr="008A3073" w:rsidRDefault="008A3073" w:rsidP="00177A72">
      <w:pPr>
        <w:ind w:right="57"/>
        <w:jc w:val="both"/>
        <w:rPr>
          <w:i/>
          <w:sz w:val="30"/>
          <w:szCs w:val="30"/>
          <w:lang w:val="be-BY"/>
        </w:rPr>
      </w:pPr>
      <w:r w:rsidRPr="008A3073">
        <w:rPr>
          <w:i/>
          <w:sz w:val="30"/>
          <w:szCs w:val="30"/>
          <w:lang w:val="be-BY"/>
        </w:rPr>
        <w:t>в</w:t>
      </w:r>
      <w:r w:rsidR="00177A72" w:rsidRPr="008A3073">
        <w:rPr>
          <w:i/>
          <w:sz w:val="30"/>
          <w:szCs w:val="30"/>
          <w:lang w:val="be-BY"/>
        </w:rPr>
        <w:t>озрастная категория 16-18 лет</w:t>
      </w:r>
    </w:p>
    <w:p w:rsidR="00177A72" w:rsidRPr="008A3073" w:rsidRDefault="00177A72" w:rsidP="008A3073">
      <w:pPr>
        <w:ind w:right="57" w:firstLine="426"/>
        <w:jc w:val="both"/>
        <w:rPr>
          <w:b/>
          <w:sz w:val="30"/>
          <w:szCs w:val="30"/>
          <w:lang w:val="be-BY"/>
        </w:rPr>
      </w:pPr>
      <w:r w:rsidRPr="008A3073">
        <w:rPr>
          <w:b/>
          <w:sz w:val="30"/>
          <w:szCs w:val="30"/>
          <w:lang w:val="be-BY"/>
        </w:rPr>
        <w:t>1 место</w:t>
      </w:r>
    </w:p>
    <w:p w:rsidR="00177A72" w:rsidRDefault="008A3073" w:rsidP="00177A72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177A72">
        <w:rPr>
          <w:sz w:val="30"/>
          <w:szCs w:val="30"/>
          <w:lang w:val="be-BY"/>
        </w:rPr>
        <w:t>Долгожданная встреча</w:t>
      </w:r>
      <w:r w:rsidR="00A16503">
        <w:rPr>
          <w:sz w:val="30"/>
          <w:szCs w:val="30"/>
        </w:rPr>
        <w:t>»</w:t>
      </w:r>
      <w:r w:rsidR="00177A72">
        <w:rPr>
          <w:sz w:val="30"/>
          <w:szCs w:val="30"/>
          <w:lang w:val="be-BY"/>
        </w:rPr>
        <w:t>, Сафронова Анастасия, 17 лет,</w:t>
      </w:r>
    </w:p>
    <w:p w:rsidR="00177A72" w:rsidRDefault="00177A72" w:rsidP="00951416">
      <w:pPr>
        <w:spacing w:after="240"/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уководитель Пухлякова Юлия Павловна, ГУО </w:t>
      </w:r>
      <w:r w:rsidR="008A3073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Гимназия № 1 г. Жодино</w:t>
      </w:r>
      <w:r w:rsidR="00A16503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.</w:t>
      </w:r>
    </w:p>
    <w:p w:rsidR="00D82D33" w:rsidRPr="008A3073" w:rsidRDefault="00D82D33" w:rsidP="00177A72">
      <w:pPr>
        <w:ind w:right="57"/>
        <w:jc w:val="both"/>
        <w:rPr>
          <w:b/>
          <w:sz w:val="30"/>
          <w:szCs w:val="30"/>
        </w:rPr>
      </w:pPr>
      <w:r w:rsidRPr="008A3073">
        <w:rPr>
          <w:b/>
          <w:sz w:val="30"/>
          <w:szCs w:val="30"/>
        </w:rPr>
        <w:t>Номинация «Литературное творчество» (поэзия)</w:t>
      </w:r>
      <w:r w:rsidR="008A3073" w:rsidRPr="008A3073">
        <w:rPr>
          <w:b/>
          <w:sz w:val="30"/>
          <w:szCs w:val="30"/>
        </w:rPr>
        <w:t>:</w:t>
      </w:r>
    </w:p>
    <w:p w:rsidR="00D82D33" w:rsidRDefault="008A3073" w:rsidP="00177A72">
      <w:pPr>
        <w:ind w:right="57"/>
        <w:jc w:val="both"/>
        <w:rPr>
          <w:i/>
          <w:sz w:val="30"/>
          <w:szCs w:val="30"/>
        </w:rPr>
      </w:pPr>
      <w:r w:rsidRPr="008A3073">
        <w:rPr>
          <w:i/>
          <w:sz w:val="30"/>
          <w:szCs w:val="30"/>
        </w:rPr>
        <w:t>в</w:t>
      </w:r>
      <w:r w:rsidR="00D82D33" w:rsidRPr="008A3073">
        <w:rPr>
          <w:i/>
          <w:sz w:val="30"/>
          <w:szCs w:val="30"/>
        </w:rPr>
        <w:t>озрастная категория 13-15 лет</w:t>
      </w:r>
    </w:p>
    <w:p w:rsidR="008A3073" w:rsidRPr="008A3073" w:rsidRDefault="008A3073" w:rsidP="008A3073">
      <w:pPr>
        <w:ind w:right="57" w:firstLine="567"/>
        <w:jc w:val="both"/>
        <w:rPr>
          <w:b/>
          <w:sz w:val="30"/>
          <w:szCs w:val="30"/>
        </w:rPr>
      </w:pPr>
      <w:r w:rsidRPr="008A3073">
        <w:rPr>
          <w:b/>
          <w:sz w:val="30"/>
          <w:szCs w:val="30"/>
        </w:rPr>
        <w:t>1 место</w:t>
      </w:r>
    </w:p>
    <w:p w:rsidR="00D82D33" w:rsidRDefault="00D82D33" w:rsidP="00177A72">
      <w:pPr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«Солдат-освободитель», Сафронова Карина, 15 лет,</w:t>
      </w:r>
    </w:p>
    <w:p w:rsidR="00D82D33" w:rsidRDefault="00D82D33" w:rsidP="00177A72">
      <w:pPr>
        <w:ind w:right="57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Абрамова Татьяна Петровна, ГУО «Средняя школа № 8 г. Жодино».</w:t>
      </w:r>
    </w:p>
    <w:p w:rsidR="00F601B0" w:rsidRDefault="00F601B0" w:rsidP="00177A72">
      <w:pPr>
        <w:ind w:right="57"/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Pr="00F601B0">
        <w:rPr>
          <w:b/>
          <w:sz w:val="30"/>
          <w:szCs w:val="30"/>
        </w:rPr>
        <w:t>2 место</w:t>
      </w:r>
    </w:p>
    <w:p w:rsidR="00F601B0" w:rsidRPr="00F601B0" w:rsidRDefault="00F601B0" w:rsidP="00177A72">
      <w:pPr>
        <w:ind w:right="57"/>
        <w:jc w:val="both"/>
        <w:rPr>
          <w:sz w:val="30"/>
          <w:szCs w:val="30"/>
        </w:rPr>
      </w:pPr>
      <w:r w:rsidRPr="00F601B0">
        <w:rPr>
          <w:sz w:val="30"/>
          <w:szCs w:val="30"/>
        </w:rPr>
        <w:t xml:space="preserve">«Встреча победителей», </w:t>
      </w:r>
      <w:proofErr w:type="spellStart"/>
      <w:r w:rsidRPr="00F601B0">
        <w:rPr>
          <w:sz w:val="30"/>
          <w:szCs w:val="30"/>
        </w:rPr>
        <w:t>Савко</w:t>
      </w:r>
      <w:proofErr w:type="spellEnd"/>
      <w:r w:rsidRPr="00F601B0">
        <w:rPr>
          <w:sz w:val="30"/>
          <w:szCs w:val="30"/>
        </w:rPr>
        <w:t xml:space="preserve"> Егор, 15 лет,</w:t>
      </w:r>
    </w:p>
    <w:p w:rsidR="00F601B0" w:rsidRPr="00F601B0" w:rsidRDefault="00F601B0" w:rsidP="00951416">
      <w:pPr>
        <w:spacing w:after="240"/>
        <w:ind w:right="57"/>
        <w:jc w:val="both"/>
        <w:rPr>
          <w:sz w:val="30"/>
          <w:szCs w:val="30"/>
        </w:rPr>
      </w:pPr>
      <w:r w:rsidRPr="00F601B0">
        <w:rPr>
          <w:sz w:val="30"/>
          <w:szCs w:val="30"/>
        </w:rPr>
        <w:t xml:space="preserve">Руководитель </w:t>
      </w:r>
      <w:proofErr w:type="spellStart"/>
      <w:r w:rsidRPr="00F601B0">
        <w:rPr>
          <w:sz w:val="30"/>
          <w:szCs w:val="30"/>
        </w:rPr>
        <w:t>Зухович</w:t>
      </w:r>
      <w:proofErr w:type="spellEnd"/>
      <w:r w:rsidRPr="00F601B0">
        <w:rPr>
          <w:sz w:val="30"/>
          <w:szCs w:val="30"/>
        </w:rPr>
        <w:t xml:space="preserve"> Надежда Алексеевна, ГУО «Средняя школа № 1 им. П.И. Куприянова».</w:t>
      </w:r>
    </w:p>
    <w:p w:rsidR="00177A72" w:rsidRDefault="005B6C03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Жюри оценивало</w:t>
      </w:r>
      <w:r w:rsidR="004A2D15">
        <w:rPr>
          <w:sz w:val="30"/>
          <w:szCs w:val="30"/>
          <w:lang w:val="be-BY"/>
        </w:rPr>
        <w:t xml:space="preserve"> работы по следующим критериям:</w:t>
      </w:r>
    </w:p>
    <w:p w:rsidR="00A26E2D" w:rsidRDefault="004A2D15" w:rsidP="004A2D1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скрытие темы работы;</w:t>
      </w:r>
    </w:p>
    <w:p w:rsidR="004A2D15" w:rsidRDefault="004A2D15" w:rsidP="004A2D1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ригинальность идеи, самостоятельность художественного воплощения;</w:t>
      </w:r>
    </w:p>
    <w:p w:rsidR="004A2D15" w:rsidRDefault="004A2D15" w:rsidP="004A2D1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мпозиционно-художественный уровень работ и цветовое решение;</w:t>
      </w:r>
    </w:p>
    <w:p w:rsidR="004A2D15" w:rsidRDefault="004A2D15" w:rsidP="004A2D1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ехника, качество и мастерство исполнения работы;</w:t>
      </w:r>
    </w:p>
    <w:p w:rsidR="004A2D15" w:rsidRDefault="004A2D15" w:rsidP="004A2D15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очетание традиционного творчества и современной культуры.</w:t>
      </w:r>
    </w:p>
    <w:p w:rsidR="00951416" w:rsidRDefault="00466593" w:rsidP="00093F29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</w:t>
      </w:r>
      <w:r w:rsidR="0039796B">
        <w:rPr>
          <w:sz w:val="30"/>
          <w:szCs w:val="30"/>
          <w:lang w:val="be-BY"/>
        </w:rPr>
        <w:t xml:space="preserve">Лучшие работы были направлены в ГУО </w:t>
      </w:r>
      <w:r w:rsidR="008A3073">
        <w:rPr>
          <w:sz w:val="30"/>
          <w:szCs w:val="30"/>
        </w:rPr>
        <w:t>«</w:t>
      </w:r>
      <w:r w:rsidR="0039796B">
        <w:rPr>
          <w:sz w:val="30"/>
          <w:szCs w:val="30"/>
          <w:lang w:val="be-BY"/>
        </w:rPr>
        <w:t>Минский областной институт развития образования” для участия в областном этапе республиканской выставки-конкурса, который состоится в период с 7 по 11 августа 2023 г. Работы победителей и призеров конкурса остаются в республиканском выставочном фонде и участникам выставки не возвращаются.</w:t>
      </w:r>
    </w:p>
    <w:p w:rsidR="0039796B" w:rsidRDefault="00951416" w:rsidP="00093F29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Работы победителей городского этапа выставки-конкурса будут отмечены дипломами отдела по образованию, спорту и туризму Жодинского городского исполнительного комитета.</w:t>
      </w:r>
      <w:r w:rsidR="003960A7">
        <w:rPr>
          <w:sz w:val="30"/>
          <w:szCs w:val="30"/>
          <w:lang w:val="be-BY"/>
        </w:rPr>
        <w:t xml:space="preserve"> </w:t>
      </w:r>
      <w:r w:rsidR="0039796B">
        <w:rPr>
          <w:sz w:val="30"/>
          <w:szCs w:val="30"/>
          <w:lang w:val="be-BY"/>
        </w:rPr>
        <w:t xml:space="preserve"> </w:t>
      </w:r>
    </w:p>
    <w:p w:rsidR="00A0675B" w:rsidRDefault="00A0675B" w:rsidP="00093F29">
      <w:pPr>
        <w:ind w:right="5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</w:t>
      </w:r>
    </w:p>
    <w:p w:rsidR="00A0675B" w:rsidRPr="009F16B8" w:rsidRDefault="0039796B" w:rsidP="00093F29">
      <w:pPr>
        <w:ind w:right="5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Заведующий отдела                  </w:t>
      </w:r>
      <w:r w:rsidRPr="00F813EC">
        <w:rPr>
          <w:i/>
          <w:sz w:val="30"/>
          <w:szCs w:val="30"/>
          <w:lang w:val="be-BY"/>
        </w:rPr>
        <w:t xml:space="preserve">подпись   </w:t>
      </w:r>
      <w:r>
        <w:rPr>
          <w:sz w:val="30"/>
          <w:szCs w:val="30"/>
          <w:lang w:val="be-BY"/>
        </w:rPr>
        <w:t xml:space="preserve">                                 О.В. Бадун</w:t>
      </w:r>
    </w:p>
    <w:p w:rsidR="007B3839" w:rsidRPr="00DC6AA6" w:rsidRDefault="007B3839" w:rsidP="00093F29">
      <w:pPr>
        <w:ind w:right="57"/>
        <w:jc w:val="both"/>
        <w:rPr>
          <w:sz w:val="30"/>
          <w:szCs w:val="30"/>
          <w:lang w:val="be-BY"/>
        </w:rPr>
      </w:pPr>
    </w:p>
    <w:p w:rsidR="00DC6AA6" w:rsidRDefault="00DC6AA6" w:rsidP="00093F29">
      <w:pPr>
        <w:ind w:right="57"/>
        <w:jc w:val="both"/>
        <w:rPr>
          <w:sz w:val="30"/>
          <w:szCs w:val="30"/>
          <w:lang w:val="be-BY"/>
        </w:rPr>
      </w:pPr>
    </w:p>
    <w:p w:rsidR="00A30B39" w:rsidRDefault="00A30B39" w:rsidP="00093F29">
      <w:pPr>
        <w:ind w:right="57"/>
        <w:jc w:val="both"/>
        <w:rPr>
          <w:sz w:val="30"/>
          <w:szCs w:val="30"/>
          <w:lang w:val="be-BY"/>
        </w:rPr>
      </w:pPr>
    </w:p>
    <w:p w:rsidR="00A30B39" w:rsidRPr="00A30B39" w:rsidRDefault="00A30B39" w:rsidP="00A30B39">
      <w:pPr>
        <w:ind w:right="57"/>
        <w:jc w:val="center"/>
        <w:rPr>
          <w:b/>
          <w:sz w:val="36"/>
          <w:szCs w:val="36"/>
          <w:lang w:val="be-BY"/>
        </w:rPr>
      </w:pPr>
      <w:r w:rsidRPr="00A30B39">
        <w:rPr>
          <w:b/>
          <w:sz w:val="36"/>
          <w:szCs w:val="36"/>
          <w:lang w:val="be-BY"/>
        </w:rPr>
        <w:t>Уважаемые коллеги!</w:t>
      </w:r>
    </w:p>
    <w:p w:rsidR="00A30B39" w:rsidRDefault="00A30B39" w:rsidP="00A30B39">
      <w:pPr>
        <w:ind w:right="57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Благодарим Вас за активное участие в конкурсе!</w:t>
      </w:r>
    </w:p>
    <w:p w:rsidR="00A30B39" w:rsidRDefault="00A30B39" w:rsidP="00A30B39">
      <w:pPr>
        <w:ind w:right="57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ипломы победителей распечатаны, подписаны, разложены по кассетам учреждений в отделе по образованию.</w:t>
      </w:r>
    </w:p>
    <w:p w:rsidR="00BC10E3" w:rsidRDefault="00A30B39" w:rsidP="00BC10E3">
      <w:pPr>
        <w:ind w:right="57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исунки, не отмеченные призовыми местами, необходимо забрать по адресу: ул. Гагарина, 34/1 (ГУДО “ЦТТЭДиМ г. Жодино” </w:t>
      </w:r>
      <w:r w:rsidR="00CA6EDB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до 21 августа. По истечении указанного срока администрация отвест</w:t>
      </w:r>
      <w:r w:rsidR="00CA6EDB">
        <w:rPr>
          <w:sz w:val="30"/>
          <w:szCs w:val="30"/>
          <w:lang w:val="be-BY"/>
        </w:rPr>
        <w:t>венность за хранение работ нести не будет</w:t>
      </w:r>
      <w:bookmarkStart w:id="0" w:name="_GoBack"/>
      <w:bookmarkEnd w:id="0"/>
      <w:r>
        <w:rPr>
          <w:sz w:val="30"/>
          <w:szCs w:val="30"/>
          <w:lang w:val="be-BY"/>
        </w:rPr>
        <w:t xml:space="preserve">. </w:t>
      </w:r>
    </w:p>
    <w:sectPr w:rsidR="00BC10E3" w:rsidSect="009514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63EF"/>
    <w:multiLevelType w:val="hybridMultilevel"/>
    <w:tmpl w:val="2B0266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CF"/>
    <w:rsid w:val="000000FA"/>
    <w:rsid w:val="0000028F"/>
    <w:rsid w:val="00001ECC"/>
    <w:rsid w:val="00001FA1"/>
    <w:rsid w:val="0000211A"/>
    <w:rsid w:val="000029E2"/>
    <w:rsid w:val="00003EAF"/>
    <w:rsid w:val="00004089"/>
    <w:rsid w:val="000040C1"/>
    <w:rsid w:val="000045C3"/>
    <w:rsid w:val="0000473A"/>
    <w:rsid w:val="00004950"/>
    <w:rsid w:val="00005E57"/>
    <w:rsid w:val="00005ED0"/>
    <w:rsid w:val="00005FD0"/>
    <w:rsid w:val="00006262"/>
    <w:rsid w:val="000062A0"/>
    <w:rsid w:val="00006B3C"/>
    <w:rsid w:val="00006B4B"/>
    <w:rsid w:val="00007EC4"/>
    <w:rsid w:val="00007FDA"/>
    <w:rsid w:val="00010205"/>
    <w:rsid w:val="0001057A"/>
    <w:rsid w:val="00010A6C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565A"/>
    <w:rsid w:val="00016B3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5EA4"/>
    <w:rsid w:val="00027A01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B9A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47EBE"/>
    <w:rsid w:val="000520F6"/>
    <w:rsid w:val="00053720"/>
    <w:rsid w:val="00053B77"/>
    <w:rsid w:val="00053C03"/>
    <w:rsid w:val="00053C42"/>
    <w:rsid w:val="0005400E"/>
    <w:rsid w:val="00054650"/>
    <w:rsid w:val="000548CF"/>
    <w:rsid w:val="00054917"/>
    <w:rsid w:val="00055985"/>
    <w:rsid w:val="000559CE"/>
    <w:rsid w:val="00055F95"/>
    <w:rsid w:val="00057BB4"/>
    <w:rsid w:val="00062D5A"/>
    <w:rsid w:val="00062E95"/>
    <w:rsid w:val="0006343B"/>
    <w:rsid w:val="000634AD"/>
    <w:rsid w:val="0006355D"/>
    <w:rsid w:val="0006388E"/>
    <w:rsid w:val="00063B78"/>
    <w:rsid w:val="00065754"/>
    <w:rsid w:val="00066A19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BD1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3396"/>
    <w:rsid w:val="00083FB8"/>
    <w:rsid w:val="0008449E"/>
    <w:rsid w:val="000847A8"/>
    <w:rsid w:val="000856EC"/>
    <w:rsid w:val="000859EC"/>
    <w:rsid w:val="000859EF"/>
    <w:rsid w:val="00085C86"/>
    <w:rsid w:val="000861F2"/>
    <w:rsid w:val="00086831"/>
    <w:rsid w:val="000869E0"/>
    <w:rsid w:val="00087341"/>
    <w:rsid w:val="0008737B"/>
    <w:rsid w:val="000873F1"/>
    <w:rsid w:val="000909D8"/>
    <w:rsid w:val="00090ABB"/>
    <w:rsid w:val="00092499"/>
    <w:rsid w:val="000925BA"/>
    <w:rsid w:val="0009298D"/>
    <w:rsid w:val="00092ECE"/>
    <w:rsid w:val="000930B7"/>
    <w:rsid w:val="00093245"/>
    <w:rsid w:val="00093F29"/>
    <w:rsid w:val="00094139"/>
    <w:rsid w:val="00094141"/>
    <w:rsid w:val="00094341"/>
    <w:rsid w:val="000949C4"/>
    <w:rsid w:val="00094FD4"/>
    <w:rsid w:val="0009519D"/>
    <w:rsid w:val="0009538E"/>
    <w:rsid w:val="00095B8C"/>
    <w:rsid w:val="00096390"/>
    <w:rsid w:val="00096E3C"/>
    <w:rsid w:val="00097290"/>
    <w:rsid w:val="000A0F1A"/>
    <w:rsid w:val="000A1883"/>
    <w:rsid w:val="000A21DA"/>
    <w:rsid w:val="000A2E5E"/>
    <w:rsid w:val="000A3E4F"/>
    <w:rsid w:val="000A4798"/>
    <w:rsid w:val="000A62D1"/>
    <w:rsid w:val="000A69B9"/>
    <w:rsid w:val="000A75DA"/>
    <w:rsid w:val="000B25C6"/>
    <w:rsid w:val="000B31D2"/>
    <w:rsid w:val="000B388A"/>
    <w:rsid w:val="000B3B45"/>
    <w:rsid w:val="000B487A"/>
    <w:rsid w:val="000B4D16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0D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9E0"/>
    <w:rsid w:val="000D1C95"/>
    <w:rsid w:val="000D23C8"/>
    <w:rsid w:val="000D25B6"/>
    <w:rsid w:val="000D2BBC"/>
    <w:rsid w:val="000D2CF8"/>
    <w:rsid w:val="000D3415"/>
    <w:rsid w:val="000D38BE"/>
    <w:rsid w:val="000D4916"/>
    <w:rsid w:val="000D54C5"/>
    <w:rsid w:val="000D5985"/>
    <w:rsid w:val="000D5FD7"/>
    <w:rsid w:val="000D6AFE"/>
    <w:rsid w:val="000D76E4"/>
    <w:rsid w:val="000E07B5"/>
    <w:rsid w:val="000E09AD"/>
    <w:rsid w:val="000E0DAD"/>
    <w:rsid w:val="000E0F93"/>
    <w:rsid w:val="000E0FD9"/>
    <w:rsid w:val="000E1097"/>
    <w:rsid w:val="000E15B4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0482"/>
    <w:rsid w:val="000F0E46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80D"/>
    <w:rsid w:val="00104868"/>
    <w:rsid w:val="00104CCF"/>
    <w:rsid w:val="001053B7"/>
    <w:rsid w:val="001055C2"/>
    <w:rsid w:val="001058AB"/>
    <w:rsid w:val="001058D8"/>
    <w:rsid w:val="00106802"/>
    <w:rsid w:val="00107349"/>
    <w:rsid w:val="00107F73"/>
    <w:rsid w:val="0011160B"/>
    <w:rsid w:val="00111E15"/>
    <w:rsid w:val="00111EA9"/>
    <w:rsid w:val="00112A6F"/>
    <w:rsid w:val="00112DA5"/>
    <w:rsid w:val="00112FC0"/>
    <w:rsid w:val="00113C94"/>
    <w:rsid w:val="00114609"/>
    <w:rsid w:val="00114742"/>
    <w:rsid w:val="001148C6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399"/>
    <w:rsid w:val="00122871"/>
    <w:rsid w:val="0012315C"/>
    <w:rsid w:val="001239BC"/>
    <w:rsid w:val="00123FF2"/>
    <w:rsid w:val="00124425"/>
    <w:rsid w:val="001248E2"/>
    <w:rsid w:val="00125832"/>
    <w:rsid w:val="00125FE1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4A8"/>
    <w:rsid w:val="001346E8"/>
    <w:rsid w:val="00134AC9"/>
    <w:rsid w:val="00135766"/>
    <w:rsid w:val="00135966"/>
    <w:rsid w:val="00135DA5"/>
    <w:rsid w:val="00137810"/>
    <w:rsid w:val="00137C41"/>
    <w:rsid w:val="001400C0"/>
    <w:rsid w:val="00140367"/>
    <w:rsid w:val="00140B92"/>
    <w:rsid w:val="00141235"/>
    <w:rsid w:val="00141871"/>
    <w:rsid w:val="00141A8B"/>
    <w:rsid w:val="00141D90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0907"/>
    <w:rsid w:val="001522E5"/>
    <w:rsid w:val="00152DB3"/>
    <w:rsid w:val="00152DE8"/>
    <w:rsid w:val="0015307D"/>
    <w:rsid w:val="0015344A"/>
    <w:rsid w:val="001539EC"/>
    <w:rsid w:val="00153C5A"/>
    <w:rsid w:val="0015416C"/>
    <w:rsid w:val="00154CA3"/>
    <w:rsid w:val="0015509D"/>
    <w:rsid w:val="001553F4"/>
    <w:rsid w:val="00155BC5"/>
    <w:rsid w:val="00155CB7"/>
    <w:rsid w:val="00155DBC"/>
    <w:rsid w:val="001576EB"/>
    <w:rsid w:val="00157852"/>
    <w:rsid w:val="00160F6A"/>
    <w:rsid w:val="00161545"/>
    <w:rsid w:val="00162823"/>
    <w:rsid w:val="001628C4"/>
    <w:rsid w:val="00162B6E"/>
    <w:rsid w:val="0016378D"/>
    <w:rsid w:val="00163854"/>
    <w:rsid w:val="0016540A"/>
    <w:rsid w:val="00165E27"/>
    <w:rsid w:val="0016649B"/>
    <w:rsid w:val="00166ABF"/>
    <w:rsid w:val="00166EC3"/>
    <w:rsid w:val="00167F9C"/>
    <w:rsid w:val="001706C7"/>
    <w:rsid w:val="001706D5"/>
    <w:rsid w:val="00170B20"/>
    <w:rsid w:val="00171663"/>
    <w:rsid w:val="0017219A"/>
    <w:rsid w:val="0017244C"/>
    <w:rsid w:val="00174BF7"/>
    <w:rsid w:val="00175281"/>
    <w:rsid w:val="00175608"/>
    <w:rsid w:val="00175FAF"/>
    <w:rsid w:val="00175FEF"/>
    <w:rsid w:val="001766CC"/>
    <w:rsid w:val="00177477"/>
    <w:rsid w:val="001777D4"/>
    <w:rsid w:val="001779B0"/>
    <w:rsid w:val="00177A72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6B43"/>
    <w:rsid w:val="00187EAC"/>
    <w:rsid w:val="0019019F"/>
    <w:rsid w:val="001909CC"/>
    <w:rsid w:val="001909F3"/>
    <w:rsid w:val="00191074"/>
    <w:rsid w:val="0019226A"/>
    <w:rsid w:val="001922BC"/>
    <w:rsid w:val="001927C9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C9F"/>
    <w:rsid w:val="001A2FD5"/>
    <w:rsid w:val="001A3089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6C7"/>
    <w:rsid w:val="001B4F8D"/>
    <w:rsid w:val="001B59A6"/>
    <w:rsid w:val="001B5E41"/>
    <w:rsid w:val="001B6122"/>
    <w:rsid w:val="001B672D"/>
    <w:rsid w:val="001B6A87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52AF"/>
    <w:rsid w:val="001D62DB"/>
    <w:rsid w:val="001D6C4E"/>
    <w:rsid w:val="001D70E2"/>
    <w:rsid w:val="001D7389"/>
    <w:rsid w:val="001D7654"/>
    <w:rsid w:val="001E01A3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82E"/>
    <w:rsid w:val="001E6AB7"/>
    <w:rsid w:val="001E6BE8"/>
    <w:rsid w:val="001E6D56"/>
    <w:rsid w:val="001E71F6"/>
    <w:rsid w:val="001E7AD5"/>
    <w:rsid w:val="001E7E97"/>
    <w:rsid w:val="001F0170"/>
    <w:rsid w:val="001F0202"/>
    <w:rsid w:val="001F0B79"/>
    <w:rsid w:val="001F1C20"/>
    <w:rsid w:val="001F1E1B"/>
    <w:rsid w:val="001F1EA3"/>
    <w:rsid w:val="001F2554"/>
    <w:rsid w:val="001F2994"/>
    <w:rsid w:val="001F336B"/>
    <w:rsid w:val="001F500B"/>
    <w:rsid w:val="001F5114"/>
    <w:rsid w:val="001F6094"/>
    <w:rsid w:val="001F6A6B"/>
    <w:rsid w:val="001F6F9F"/>
    <w:rsid w:val="001F7764"/>
    <w:rsid w:val="00200CCD"/>
    <w:rsid w:val="00200FDB"/>
    <w:rsid w:val="002026C2"/>
    <w:rsid w:val="00202937"/>
    <w:rsid w:val="00203284"/>
    <w:rsid w:val="00203420"/>
    <w:rsid w:val="0020343B"/>
    <w:rsid w:val="00203757"/>
    <w:rsid w:val="002044D6"/>
    <w:rsid w:val="00206BE0"/>
    <w:rsid w:val="00206D3B"/>
    <w:rsid w:val="00207144"/>
    <w:rsid w:val="00210725"/>
    <w:rsid w:val="00211295"/>
    <w:rsid w:val="00212325"/>
    <w:rsid w:val="00214BDA"/>
    <w:rsid w:val="002156D0"/>
    <w:rsid w:val="00215B8C"/>
    <w:rsid w:val="00216383"/>
    <w:rsid w:val="00216984"/>
    <w:rsid w:val="00216E69"/>
    <w:rsid w:val="002171B9"/>
    <w:rsid w:val="0021720C"/>
    <w:rsid w:val="00217451"/>
    <w:rsid w:val="002175FC"/>
    <w:rsid w:val="00217E08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5F31"/>
    <w:rsid w:val="002266D7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96A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50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571A"/>
    <w:rsid w:val="0025589D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67DE0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0D35"/>
    <w:rsid w:val="00282329"/>
    <w:rsid w:val="00282332"/>
    <w:rsid w:val="00282B2A"/>
    <w:rsid w:val="00283D29"/>
    <w:rsid w:val="00283DF9"/>
    <w:rsid w:val="00283F51"/>
    <w:rsid w:val="0028441F"/>
    <w:rsid w:val="002844C0"/>
    <w:rsid w:val="002851F6"/>
    <w:rsid w:val="002854E5"/>
    <w:rsid w:val="0028552E"/>
    <w:rsid w:val="002856F6"/>
    <w:rsid w:val="00285789"/>
    <w:rsid w:val="00285A0D"/>
    <w:rsid w:val="0028604D"/>
    <w:rsid w:val="00286EB6"/>
    <w:rsid w:val="002872F7"/>
    <w:rsid w:val="002900B9"/>
    <w:rsid w:val="00290792"/>
    <w:rsid w:val="00290927"/>
    <w:rsid w:val="00290ED3"/>
    <w:rsid w:val="00290FBD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507"/>
    <w:rsid w:val="002A0928"/>
    <w:rsid w:val="002A0AC3"/>
    <w:rsid w:val="002A137C"/>
    <w:rsid w:val="002A1C92"/>
    <w:rsid w:val="002A1D7C"/>
    <w:rsid w:val="002A22FF"/>
    <w:rsid w:val="002A2612"/>
    <w:rsid w:val="002A2F62"/>
    <w:rsid w:val="002A3BFA"/>
    <w:rsid w:val="002A4210"/>
    <w:rsid w:val="002A480F"/>
    <w:rsid w:val="002A5444"/>
    <w:rsid w:val="002A5BE1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3A66"/>
    <w:rsid w:val="002B3CC5"/>
    <w:rsid w:val="002B3F9E"/>
    <w:rsid w:val="002B422A"/>
    <w:rsid w:val="002B459F"/>
    <w:rsid w:val="002B53D0"/>
    <w:rsid w:val="002B57D9"/>
    <w:rsid w:val="002B600D"/>
    <w:rsid w:val="002B637A"/>
    <w:rsid w:val="002B6545"/>
    <w:rsid w:val="002B6CB8"/>
    <w:rsid w:val="002B7A19"/>
    <w:rsid w:val="002B7AA9"/>
    <w:rsid w:val="002C118D"/>
    <w:rsid w:val="002C1460"/>
    <w:rsid w:val="002C1474"/>
    <w:rsid w:val="002C1739"/>
    <w:rsid w:val="002C2E0C"/>
    <w:rsid w:val="002C2E24"/>
    <w:rsid w:val="002C3F8D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1CDF"/>
    <w:rsid w:val="002D2352"/>
    <w:rsid w:val="002D2B6D"/>
    <w:rsid w:val="002D3C74"/>
    <w:rsid w:val="002D3EBD"/>
    <w:rsid w:val="002D4533"/>
    <w:rsid w:val="002D48F8"/>
    <w:rsid w:val="002D4C14"/>
    <w:rsid w:val="002D5307"/>
    <w:rsid w:val="002D68ED"/>
    <w:rsid w:val="002D6A32"/>
    <w:rsid w:val="002D6E76"/>
    <w:rsid w:val="002D721C"/>
    <w:rsid w:val="002E0AF5"/>
    <w:rsid w:val="002E0C11"/>
    <w:rsid w:val="002E2854"/>
    <w:rsid w:val="002E2AE4"/>
    <w:rsid w:val="002E3126"/>
    <w:rsid w:val="002E31A9"/>
    <w:rsid w:val="002E31BB"/>
    <w:rsid w:val="002E33B9"/>
    <w:rsid w:val="002E3C77"/>
    <w:rsid w:val="002E3D40"/>
    <w:rsid w:val="002E4428"/>
    <w:rsid w:val="002E4F97"/>
    <w:rsid w:val="002E50EC"/>
    <w:rsid w:val="002E519D"/>
    <w:rsid w:val="002E5241"/>
    <w:rsid w:val="002E5B39"/>
    <w:rsid w:val="002E62A6"/>
    <w:rsid w:val="002E66F5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0D0E"/>
    <w:rsid w:val="0030123A"/>
    <w:rsid w:val="0030282C"/>
    <w:rsid w:val="00303B78"/>
    <w:rsid w:val="00303F8E"/>
    <w:rsid w:val="00304375"/>
    <w:rsid w:val="00305352"/>
    <w:rsid w:val="003064F5"/>
    <w:rsid w:val="00306BEE"/>
    <w:rsid w:val="00307655"/>
    <w:rsid w:val="00310424"/>
    <w:rsid w:val="0031046B"/>
    <w:rsid w:val="003104A5"/>
    <w:rsid w:val="003110DF"/>
    <w:rsid w:val="00311C09"/>
    <w:rsid w:val="00311D79"/>
    <w:rsid w:val="00311F52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5A0"/>
    <w:rsid w:val="00324AB1"/>
    <w:rsid w:val="00325711"/>
    <w:rsid w:val="00325D18"/>
    <w:rsid w:val="0032631B"/>
    <w:rsid w:val="003275C1"/>
    <w:rsid w:val="00330933"/>
    <w:rsid w:val="00330B2C"/>
    <w:rsid w:val="00330D64"/>
    <w:rsid w:val="00330ECD"/>
    <w:rsid w:val="00331412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408C1"/>
    <w:rsid w:val="00340DF0"/>
    <w:rsid w:val="00340E7B"/>
    <w:rsid w:val="003410BD"/>
    <w:rsid w:val="0034229F"/>
    <w:rsid w:val="00343D5F"/>
    <w:rsid w:val="003440B9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2498"/>
    <w:rsid w:val="003526E4"/>
    <w:rsid w:val="003526F3"/>
    <w:rsid w:val="003527CC"/>
    <w:rsid w:val="00352D13"/>
    <w:rsid w:val="00353836"/>
    <w:rsid w:val="00354209"/>
    <w:rsid w:val="00354CED"/>
    <w:rsid w:val="003552BC"/>
    <w:rsid w:val="003571FB"/>
    <w:rsid w:val="00357393"/>
    <w:rsid w:val="003579F8"/>
    <w:rsid w:val="00357D77"/>
    <w:rsid w:val="00360327"/>
    <w:rsid w:val="00360711"/>
    <w:rsid w:val="00361374"/>
    <w:rsid w:val="003615BA"/>
    <w:rsid w:val="00361EFA"/>
    <w:rsid w:val="003627AF"/>
    <w:rsid w:val="003628C0"/>
    <w:rsid w:val="003649AC"/>
    <w:rsid w:val="00364D4B"/>
    <w:rsid w:val="00364D75"/>
    <w:rsid w:val="00365416"/>
    <w:rsid w:val="00366A3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77B2F"/>
    <w:rsid w:val="00380FEF"/>
    <w:rsid w:val="0038107E"/>
    <w:rsid w:val="00381FF4"/>
    <w:rsid w:val="003827D1"/>
    <w:rsid w:val="003830B4"/>
    <w:rsid w:val="00383229"/>
    <w:rsid w:val="00383293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6B2D"/>
    <w:rsid w:val="00387A43"/>
    <w:rsid w:val="00387DB1"/>
    <w:rsid w:val="003904A4"/>
    <w:rsid w:val="00390CD4"/>
    <w:rsid w:val="00390FA2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5C11"/>
    <w:rsid w:val="0039608A"/>
    <w:rsid w:val="003960A7"/>
    <w:rsid w:val="003962EA"/>
    <w:rsid w:val="0039641A"/>
    <w:rsid w:val="003967CE"/>
    <w:rsid w:val="00396A72"/>
    <w:rsid w:val="0039702E"/>
    <w:rsid w:val="00397670"/>
    <w:rsid w:val="0039796B"/>
    <w:rsid w:val="003979E3"/>
    <w:rsid w:val="003A0114"/>
    <w:rsid w:val="003A01D0"/>
    <w:rsid w:val="003A0A79"/>
    <w:rsid w:val="003A0F93"/>
    <w:rsid w:val="003A1219"/>
    <w:rsid w:val="003A12F4"/>
    <w:rsid w:val="003A1ABD"/>
    <w:rsid w:val="003A1C92"/>
    <w:rsid w:val="003A1F99"/>
    <w:rsid w:val="003A43FC"/>
    <w:rsid w:val="003A452A"/>
    <w:rsid w:val="003A48FF"/>
    <w:rsid w:val="003A4C5C"/>
    <w:rsid w:val="003A4F35"/>
    <w:rsid w:val="003A507B"/>
    <w:rsid w:val="003A5C23"/>
    <w:rsid w:val="003A702F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870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EE6"/>
    <w:rsid w:val="003C0A1E"/>
    <w:rsid w:val="003C2252"/>
    <w:rsid w:val="003C2690"/>
    <w:rsid w:val="003C3101"/>
    <w:rsid w:val="003C340F"/>
    <w:rsid w:val="003C3CC2"/>
    <w:rsid w:val="003C54F1"/>
    <w:rsid w:val="003C603A"/>
    <w:rsid w:val="003C6125"/>
    <w:rsid w:val="003C6B3E"/>
    <w:rsid w:val="003C6DDA"/>
    <w:rsid w:val="003C75EE"/>
    <w:rsid w:val="003C7854"/>
    <w:rsid w:val="003C78A9"/>
    <w:rsid w:val="003C7CE7"/>
    <w:rsid w:val="003D0028"/>
    <w:rsid w:val="003D04F5"/>
    <w:rsid w:val="003D05B1"/>
    <w:rsid w:val="003D0D6D"/>
    <w:rsid w:val="003D2F3C"/>
    <w:rsid w:val="003D30DB"/>
    <w:rsid w:val="003D3553"/>
    <w:rsid w:val="003D3914"/>
    <w:rsid w:val="003D3AE3"/>
    <w:rsid w:val="003D3D35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BA5"/>
    <w:rsid w:val="003E3E3D"/>
    <w:rsid w:val="003E41FD"/>
    <w:rsid w:val="003E43C7"/>
    <w:rsid w:val="003E4534"/>
    <w:rsid w:val="003E4536"/>
    <w:rsid w:val="003E67D9"/>
    <w:rsid w:val="003E72AD"/>
    <w:rsid w:val="003E7344"/>
    <w:rsid w:val="003F02DF"/>
    <w:rsid w:val="003F097F"/>
    <w:rsid w:val="003F0E39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2804"/>
    <w:rsid w:val="00403045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020"/>
    <w:rsid w:val="004268B9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CB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37F8C"/>
    <w:rsid w:val="00440745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6F"/>
    <w:rsid w:val="004433B2"/>
    <w:rsid w:val="0044413E"/>
    <w:rsid w:val="00444A5E"/>
    <w:rsid w:val="00444C03"/>
    <w:rsid w:val="00444C08"/>
    <w:rsid w:val="004452A5"/>
    <w:rsid w:val="00445D64"/>
    <w:rsid w:val="0044702C"/>
    <w:rsid w:val="00447205"/>
    <w:rsid w:val="00447682"/>
    <w:rsid w:val="00447755"/>
    <w:rsid w:val="004501BD"/>
    <w:rsid w:val="00450C49"/>
    <w:rsid w:val="00450C71"/>
    <w:rsid w:val="004515D3"/>
    <w:rsid w:val="00451DEC"/>
    <w:rsid w:val="00451F67"/>
    <w:rsid w:val="0045266F"/>
    <w:rsid w:val="00452FE5"/>
    <w:rsid w:val="00453A99"/>
    <w:rsid w:val="00454185"/>
    <w:rsid w:val="00454F7E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593"/>
    <w:rsid w:val="00466739"/>
    <w:rsid w:val="00466D7F"/>
    <w:rsid w:val="00470981"/>
    <w:rsid w:val="004709AD"/>
    <w:rsid w:val="00471308"/>
    <w:rsid w:val="00471375"/>
    <w:rsid w:val="0047319D"/>
    <w:rsid w:val="004732C7"/>
    <w:rsid w:val="00473631"/>
    <w:rsid w:val="00473654"/>
    <w:rsid w:val="00473982"/>
    <w:rsid w:val="00473C21"/>
    <w:rsid w:val="00474938"/>
    <w:rsid w:val="00475034"/>
    <w:rsid w:val="00475305"/>
    <w:rsid w:val="00475507"/>
    <w:rsid w:val="0047577F"/>
    <w:rsid w:val="004758F1"/>
    <w:rsid w:val="00475C48"/>
    <w:rsid w:val="0047610A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78E6"/>
    <w:rsid w:val="00487BA1"/>
    <w:rsid w:val="00487DFA"/>
    <w:rsid w:val="00490FBE"/>
    <w:rsid w:val="004913DC"/>
    <w:rsid w:val="004913EA"/>
    <w:rsid w:val="004915AB"/>
    <w:rsid w:val="00491ECF"/>
    <w:rsid w:val="00492183"/>
    <w:rsid w:val="0049244C"/>
    <w:rsid w:val="00492FDD"/>
    <w:rsid w:val="004934B0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0682"/>
    <w:rsid w:val="004A1883"/>
    <w:rsid w:val="004A2354"/>
    <w:rsid w:val="004A2618"/>
    <w:rsid w:val="004A2862"/>
    <w:rsid w:val="004A2D15"/>
    <w:rsid w:val="004A39D9"/>
    <w:rsid w:val="004A51FE"/>
    <w:rsid w:val="004A59E1"/>
    <w:rsid w:val="004A5FEF"/>
    <w:rsid w:val="004A6549"/>
    <w:rsid w:val="004A6B04"/>
    <w:rsid w:val="004A7B05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D0A29"/>
    <w:rsid w:val="004D0A54"/>
    <w:rsid w:val="004D0BB4"/>
    <w:rsid w:val="004D0E36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7841"/>
    <w:rsid w:val="004E0560"/>
    <w:rsid w:val="004E08F4"/>
    <w:rsid w:val="004E09BE"/>
    <w:rsid w:val="004E107A"/>
    <w:rsid w:val="004E388A"/>
    <w:rsid w:val="004E3ECC"/>
    <w:rsid w:val="004E3F7B"/>
    <w:rsid w:val="004E4CD2"/>
    <w:rsid w:val="004E5066"/>
    <w:rsid w:val="004E50A5"/>
    <w:rsid w:val="004E5334"/>
    <w:rsid w:val="004E548B"/>
    <w:rsid w:val="004E5B47"/>
    <w:rsid w:val="004E5F5D"/>
    <w:rsid w:val="004E629B"/>
    <w:rsid w:val="004E6565"/>
    <w:rsid w:val="004E6974"/>
    <w:rsid w:val="004E6F51"/>
    <w:rsid w:val="004E71CC"/>
    <w:rsid w:val="004F00E0"/>
    <w:rsid w:val="004F03AF"/>
    <w:rsid w:val="004F0729"/>
    <w:rsid w:val="004F0E0F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45A"/>
    <w:rsid w:val="00502520"/>
    <w:rsid w:val="005046F3"/>
    <w:rsid w:val="0050511B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778"/>
    <w:rsid w:val="00514929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1BF8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1AE"/>
    <w:rsid w:val="0053621A"/>
    <w:rsid w:val="0053633D"/>
    <w:rsid w:val="005365B0"/>
    <w:rsid w:val="00536AAB"/>
    <w:rsid w:val="00536B89"/>
    <w:rsid w:val="00536FBC"/>
    <w:rsid w:val="0053712F"/>
    <w:rsid w:val="005371BF"/>
    <w:rsid w:val="00537422"/>
    <w:rsid w:val="00540AF4"/>
    <w:rsid w:val="00541011"/>
    <w:rsid w:val="00541971"/>
    <w:rsid w:val="00542E12"/>
    <w:rsid w:val="00543300"/>
    <w:rsid w:val="00543CE3"/>
    <w:rsid w:val="005442B4"/>
    <w:rsid w:val="005442BA"/>
    <w:rsid w:val="00544585"/>
    <w:rsid w:val="0054507C"/>
    <w:rsid w:val="00545C0D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2FEE"/>
    <w:rsid w:val="005534B8"/>
    <w:rsid w:val="00553EFC"/>
    <w:rsid w:val="00553F74"/>
    <w:rsid w:val="0055496E"/>
    <w:rsid w:val="00555337"/>
    <w:rsid w:val="005555E5"/>
    <w:rsid w:val="00555C6F"/>
    <w:rsid w:val="00555DC2"/>
    <w:rsid w:val="00555E14"/>
    <w:rsid w:val="00556395"/>
    <w:rsid w:val="00556A6F"/>
    <w:rsid w:val="00556BED"/>
    <w:rsid w:val="0055716C"/>
    <w:rsid w:val="00557DAD"/>
    <w:rsid w:val="005605A2"/>
    <w:rsid w:val="00560BFA"/>
    <w:rsid w:val="00560E00"/>
    <w:rsid w:val="00560E9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67ED0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533"/>
    <w:rsid w:val="0057465E"/>
    <w:rsid w:val="005746BB"/>
    <w:rsid w:val="00574ACC"/>
    <w:rsid w:val="00575B91"/>
    <w:rsid w:val="00576EBE"/>
    <w:rsid w:val="00576F3F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00D5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0E74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894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3C50"/>
    <w:rsid w:val="005B473C"/>
    <w:rsid w:val="005B4E1C"/>
    <w:rsid w:val="005B4F44"/>
    <w:rsid w:val="005B5985"/>
    <w:rsid w:val="005B6676"/>
    <w:rsid w:val="005B6960"/>
    <w:rsid w:val="005B6C03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3A6"/>
    <w:rsid w:val="005C3625"/>
    <w:rsid w:val="005C36AF"/>
    <w:rsid w:val="005C398D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52DB"/>
    <w:rsid w:val="005D5B49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84C"/>
    <w:rsid w:val="005E494C"/>
    <w:rsid w:val="005E4A26"/>
    <w:rsid w:val="005E4DFD"/>
    <w:rsid w:val="005E525C"/>
    <w:rsid w:val="005E5A58"/>
    <w:rsid w:val="005E63F4"/>
    <w:rsid w:val="005E680E"/>
    <w:rsid w:val="005E7111"/>
    <w:rsid w:val="005E726C"/>
    <w:rsid w:val="005E73E2"/>
    <w:rsid w:val="005E7DC6"/>
    <w:rsid w:val="005E7E2A"/>
    <w:rsid w:val="005E7FAD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125"/>
    <w:rsid w:val="0060094F"/>
    <w:rsid w:val="00600F35"/>
    <w:rsid w:val="00601B30"/>
    <w:rsid w:val="00601D9C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087"/>
    <w:rsid w:val="006161DF"/>
    <w:rsid w:val="00617833"/>
    <w:rsid w:val="00621A12"/>
    <w:rsid w:val="006229F6"/>
    <w:rsid w:val="00622E28"/>
    <w:rsid w:val="0062313E"/>
    <w:rsid w:val="0062322B"/>
    <w:rsid w:val="006233C5"/>
    <w:rsid w:val="006234C6"/>
    <w:rsid w:val="0062422E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0E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261"/>
    <w:rsid w:val="006425F7"/>
    <w:rsid w:val="006433E8"/>
    <w:rsid w:val="00643BD7"/>
    <w:rsid w:val="00644C15"/>
    <w:rsid w:val="00645736"/>
    <w:rsid w:val="00645B92"/>
    <w:rsid w:val="006462A9"/>
    <w:rsid w:val="00646F0A"/>
    <w:rsid w:val="00647543"/>
    <w:rsid w:val="006479BB"/>
    <w:rsid w:val="00650681"/>
    <w:rsid w:val="006507C0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0F6"/>
    <w:rsid w:val="006642C2"/>
    <w:rsid w:val="00664603"/>
    <w:rsid w:val="0066465A"/>
    <w:rsid w:val="00665140"/>
    <w:rsid w:val="0066542F"/>
    <w:rsid w:val="00665B5C"/>
    <w:rsid w:val="006665AF"/>
    <w:rsid w:val="006665B0"/>
    <w:rsid w:val="006669A4"/>
    <w:rsid w:val="00667454"/>
    <w:rsid w:val="0067036F"/>
    <w:rsid w:val="00670412"/>
    <w:rsid w:val="0067044A"/>
    <w:rsid w:val="00670E58"/>
    <w:rsid w:val="00670EA5"/>
    <w:rsid w:val="00670FCE"/>
    <w:rsid w:val="0067173A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5D3"/>
    <w:rsid w:val="006774EC"/>
    <w:rsid w:val="006801F5"/>
    <w:rsid w:val="00680674"/>
    <w:rsid w:val="00680BF2"/>
    <w:rsid w:val="00682516"/>
    <w:rsid w:val="00682BE8"/>
    <w:rsid w:val="006831E5"/>
    <w:rsid w:val="00686151"/>
    <w:rsid w:val="00686382"/>
    <w:rsid w:val="00686E86"/>
    <w:rsid w:val="00686FAD"/>
    <w:rsid w:val="006908F0"/>
    <w:rsid w:val="00690BB5"/>
    <w:rsid w:val="006919DF"/>
    <w:rsid w:val="00691B91"/>
    <w:rsid w:val="006937D1"/>
    <w:rsid w:val="006948F8"/>
    <w:rsid w:val="0069541B"/>
    <w:rsid w:val="00697404"/>
    <w:rsid w:val="00697FE6"/>
    <w:rsid w:val="006A063C"/>
    <w:rsid w:val="006A08D5"/>
    <w:rsid w:val="006A0A45"/>
    <w:rsid w:val="006A0AA8"/>
    <w:rsid w:val="006A0DFE"/>
    <w:rsid w:val="006A1919"/>
    <w:rsid w:val="006A21C5"/>
    <w:rsid w:val="006A2749"/>
    <w:rsid w:val="006A2F2A"/>
    <w:rsid w:val="006A333C"/>
    <w:rsid w:val="006A39A4"/>
    <w:rsid w:val="006A414A"/>
    <w:rsid w:val="006A41D7"/>
    <w:rsid w:val="006A4286"/>
    <w:rsid w:val="006A44BD"/>
    <w:rsid w:val="006A4D85"/>
    <w:rsid w:val="006A52CC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BD2"/>
    <w:rsid w:val="006B4E5F"/>
    <w:rsid w:val="006B4E95"/>
    <w:rsid w:val="006B504A"/>
    <w:rsid w:val="006B533E"/>
    <w:rsid w:val="006B53E7"/>
    <w:rsid w:val="006B5FAC"/>
    <w:rsid w:val="006B6F93"/>
    <w:rsid w:val="006B7678"/>
    <w:rsid w:val="006B7F62"/>
    <w:rsid w:val="006C046E"/>
    <w:rsid w:val="006C0D21"/>
    <w:rsid w:val="006C0FF7"/>
    <w:rsid w:val="006C1D80"/>
    <w:rsid w:val="006C1FDC"/>
    <w:rsid w:val="006C2728"/>
    <w:rsid w:val="006C32F8"/>
    <w:rsid w:val="006C3386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030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975"/>
    <w:rsid w:val="006F4D2C"/>
    <w:rsid w:val="006F5065"/>
    <w:rsid w:val="006F5476"/>
    <w:rsid w:val="006F5A44"/>
    <w:rsid w:val="006F5FD9"/>
    <w:rsid w:val="006F6299"/>
    <w:rsid w:val="006F65D8"/>
    <w:rsid w:val="006F6FCB"/>
    <w:rsid w:val="006F747D"/>
    <w:rsid w:val="006F7511"/>
    <w:rsid w:val="006F7CD2"/>
    <w:rsid w:val="0070007F"/>
    <w:rsid w:val="00700388"/>
    <w:rsid w:val="00701980"/>
    <w:rsid w:val="007027AF"/>
    <w:rsid w:val="00702F9B"/>
    <w:rsid w:val="00703B8A"/>
    <w:rsid w:val="00703F1A"/>
    <w:rsid w:val="007042AF"/>
    <w:rsid w:val="00704585"/>
    <w:rsid w:val="00704E84"/>
    <w:rsid w:val="00705039"/>
    <w:rsid w:val="00705077"/>
    <w:rsid w:val="00705510"/>
    <w:rsid w:val="00705592"/>
    <w:rsid w:val="00706089"/>
    <w:rsid w:val="007062F4"/>
    <w:rsid w:val="00706584"/>
    <w:rsid w:val="0070668F"/>
    <w:rsid w:val="0070686F"/>
    <w:rsid w:val="00707E01"/>
    <w:rsid w:val="0071068B"/>
    <w:rsid w:val="00710A4B"/>
    <w:rsid w:val="00711041"/>
    <w:rsid w:val="007126EB"/>
    <w:rsid w:val="00713026"/>
    <w:rsid w:val="0071399F"/>
    <w:rsid w:val="00714478"/>
    <w:rsid w:val="007152AC"/>
    <w:rsid w:val="007153AD"/>
    <w:rsid w:val="007155B7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2CA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3879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2FB3"/>
    <w:rsid w:val="007530D7"/>
    <w:rsid w:val="00753489"/>
    <w:rsid w:val="00753FD3"/>
    <w:rsid w:val="00754362"/>
    <w:rsid w:val="00754FE1"/>
    <w:rsid w:val="007557AC"/>
    <w:rsid w:val="00756122"/>
    <w:rsid w:val="007571E4"/>
    <w:rsid w:val="00757C92"/>
    <w:rsid w:val="00760DE0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5C10"/>
    <w:rsid w:val="00765E90"/>
    <w:rsid w:val="0076664D"/>
    <w:rsid w:val="00766DEA"/>
    <w:rsid w:val="00766E8D"/>
    <w:rsid w:val="00766F5D"/>
    <w:rsid w:val="00771C3D"/>
    <w:rsid w:val="00772163"/>
    <w:rsid w:val="00772AF5"/>
    <w:rsid w:val="00772C3F"/>
    <w:rsid w:val="00772C48"/>
    <w:rsid w:val="00772D69"/>
    <w:rsid w:val="007732FF"/>
    <w:rsid w:val="00773819"/>
    <w:rsid w:val="007738E8"/>
    <w:rsid w:val="00773A22"/>
    <w:rsid w:val="00773D8A"/>
    <w:rsid w:val="00774167"/>
    <w:rsid w:val="007742AC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92097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417"/>
    <w:rsid w:val="007A3509"/>
    <w:rsid w:val="007A360E"/>
    <w:rsid w:val="007A3AA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839"/>
    <w:rsid w:val="007B3BED"/>
    <w:rsid w:val="007B3E7C"/>
    <w:rsid w:val="007B422E"/>
    <w:rsid w:val="007B43DB"/>
    <w:rsid w:val="007B4AB2"/>
    <w:rsid w:val="007B5802"/>
    <w:rsid w:val="007B5D03"/>
    <w:rsid w:val="007B5FA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F07"/>
    <w:rsid w:val="007E546C"/>
    <w:rsid w:val="007E5535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4904"/>
    <w:rsid w:val="007F4B5A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6EA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8DB"/>
    <w:rsid w:val="00810982"/>
    <w:rsid w:val="008110E7"/>
    <w:rsid w:val="00811DBE"/>
    <w:rsid w:val="00811FCD"/>
    <w:rsid w:val="00812EF0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637"/>
    <w:rsid w:val="00827674"/>
    <w:rsid w:val="00830AB2"/>
    <w:rsid w:val="00830AF4"/>
    <w:rsid w:val="00831221"/>
    <w:rsid w:val="00831868"/>
    <w:rsid w:val="008321A1"/>
    <w:rsid w:val="00832839"/>
    <w:rsid w:val="0083290D"/>
    <w:rsid w:val="008329EB"/>
    <w:rsid w:val="00832D67"/>
    <w:rsid w:val="00832F42"/>
    <w:rsid w:val="008332CF"/>
    <w:rsid w:val="0083368E"/>
    <w:rsid w:val="00833965"/>
    <w:rsid w:val="008342E7"/>
    <w:rsid w:val="00834D6D"/>
    <w:rsid w:val="00837427"/>
    <w:rsid w:val="00840067"/>
    <w:rsid w:val="00841EB9"/>
    <w:rsid w:val="0084253B"/>
    <w:rsid w:val="008429D6"/>
    <w:rsid w:val="00843769"/>
    <w:rsid w:val="008442D0"/>
    <w:rsid w:val="0084453E"/>
    <w:rsid w:val="00845143"/>
    <w:rsid w:val="00846C85"/>
    <w:rsid w:val="00846EA6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12B6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77E7C"/>
    <w:rsid w:val="00880432"/>
    <w:rsid w:val="008804B9"/>
    <w:rsid w:val="0088192F"/>
    <w:rsid w:val="00881BBB"/>
    <w:rsid w:val="00881FDD"/>
    <w:rsid w:val="008824F9"/>
    <w:rsid w:val="0088278F"/>
    <w:rsid w:val="00882B1F"/>
    <w:rsid w:val="00882C28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2A6"/>
    <w:rsid w:val="0089069E"/>
    <w:rsid w:val="0089070E"/>
    <w:rsid w:val="008909CE"/>
    <w:rsid w:val="00890FA1"/>
    <w:rsid w:val="008912BB"/>
    <w:rsid w:val="0089137A"/>
    <w:rsid w:val="00891684"/>
    <w:rsid w:val="00891934"/>
    <w:rsid w:val="00891D13"/>
    <w:rsid w:val="00891D67"/>
    <w:rsid w:val="00892151"/>
    <w:rsid w:val="00892BB2"/>
    <w:rsid w:val="008937E7"/>
    <w:rsid w:val="00895FDC"/>
    <w:rsid w:val="00896366"/>
    <w:rsid w:val="00897C49"/>
    <w:rsid w:val="00897C8D"/>
    <w:rsid w:val="008A041B"/>
    <w:rsid w:val="008A0F18"/>
    <w:rsid w:val="008A0F92"/>
    <w:rsid w:val="008A13A2"/>
    <w:rsid w:val="008A1849"/>
    <w:rsid w:val="008A1C2A"/>
    <w:rsid w:val="008A1D88"/>
    <w:rsid w:val="008A3073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269"/>
    <w:rsid w:val="008B4B1A"/>
    <w:rsid w:val="008B5E11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AC7"/>
    <w:rsid w:val="008C1EB7"/>
    <w:rsid w:val="008C2994"/>
    <w:rsid w:val="008C3D19"/>
    <w:rsid w:val="008C464C"/>
    <w:rsid w:val="008C46F9"/>
    <w:rsid w:val="008C4701"/>
    <w:rsid w:val="008C5A78"/>
    <w:rsid w:val="008C61BD"/>
    <w:rsid w:val="008C66B7"/>
    <w:rsid w:val="008C6F6D"/>
    <w:rsid w:val="008C72E2"/>
    <w:rsid w:val="008C78BD"/>
    <w:rsid w:val="008C7D57"/>
    <w:rsid w:val="008D0B55"/>
    <w:rsid w:val="008D0F54"/>
    <w:rsid w:val="008D1A6D"/>
    <w:rsid w:val="008D1B0A"/>
    <w:rsid w:val="008D2A1D"/>
    <w:rsid w:val="008D3410"/>
    <w:rsid w:val="008D46A3"/>
    <w:rsid w:val="008D496B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0A1"/>
    <w:rsid w:val="008E4611"/>
    <w:rsid w:val="008E4A8D"/>
    <w:rsid w:val="008E4AAD"/>
    <w:rsid w:val="008E4E0D"/>
    <w:rsid w:val="008E4E2C"/>
    <w:rsid w:val="008E517E"/>
    <w:rsid w:val="008E54AC"/>
    <w:rsid w:val="008E6992"/>
    <w:rsid w:val="008E704E"/>
    <w:rsid w:val="008F044F"/>
    <w:rsid w:val="008F056E"/>
    <w:rsid w:val="008F082E"/>
    <w:rsid w:val="008F180F"/>
    <w:rsid w:val="008F1D91"/>
    <w:rsid w:val="008F202D"/>
    <w:rsid w:val="008F24CE"/>
    <w:rsid w:val="008F336F"/>
    <w:rsid w:val="008F3917"/>
    <w:rsid w:val="008F41CA"/>
    <w:rsid w:val="008F42D6"/>
    <w:rsid w:val="008F4C4A"/>
    <w:rsid w:val="008F4CFE"/>
    <w:rsid w:val="008F5E37"/>
    <w:rsid w:val="008F68FE"/>
    <w:rsid w:val="008F74A9"/>
    <w:rsid w:val="008F76B2"/>
    <w:rsid w:val="008F7741"/>
    <w:rsid w:val="00900318"/>
    <w:rsid w:val="009008A1"/>
    <w:rsid w:val="00901548"/>
    <w:rsid w:val="009019C3"/>
    <w:rsid w:val="00902101"/>
    <w:rsid w:val="0090362B"/>
    <w:rsid w:val="009040E9"/>
    <w:rsid w:val="00904764"/>
    <w:rsid w:val="00904850"/>
    <w:rsid w:val="009049B1"/>
    <w:rsid w:val="00904A44"/>
    <w:rsid w:val="00904F06"/>
    <w:rsid w:val="0090568E"/>
    <w:rsid w:val="009066E8"/>
    <w:rsid w:val="00906790"/>
    <w:rsid w:val="0090689C"/>
    <w:rsid w:val="00906BD1"/>
    <w:rsid w:val="00906FC5"/>
    <w:rsid w:val="00907CB1"/>
    <w:rsid w:val="00907E58"/>
    <w:rsid w:val="00910019"/>
    <w:rsid w:val="00910240"/>
    <w:rsid w:val="0091025E"/>
    <w:rsid w:val="00910AAA"/>
    <w:rsid w:val="00910E62"/>
    <w:rsid w:val="00911654"/>
    <w:rsid w:val="00911BF7"/>
    <w:rsid w:val="00911C2D"/>
    <w:rsid w:val="009121A3"/>
    <w:rsid w:val="009129F4"/>
    <w:rsid w:val="00912B08"/>
    <w:rsid w:val="00912E94"/>
    <w:rsid w:val="00913655"/>
    <w:rsid w:val="00913C54"/>
    <w:rsid w:val="0091436E"/>
    <w:rsid w:val="00914AA4"/>
    <w:rsid w:val="009155AC"/>
    <w:rsid w:val="00915BC9"/>
    <w:rsid w:val="00915C25"/>
    <w:rsid w:val="00915CA8"/>
    <w:rsid w:val="00915D56"/>
    <w:rsid w:val="00915F2F"/>
    <w:rsid w:val="00915FAA"/>
    <w:rsid w:val="00916546"/>
    <w:rsid w:val="00917FC4"/>
    <w:rsid w:val="009202FD"/>
    <w:rsid w:val="009205F0"/>
    <w:rsid w:val="0092118D"/>
    <w:rsid w:val="00921C25"/>
    <w:rsid w:val="00922182"/>
    <w:rsid w:val="0092275A"/>
    <w:rsid w:val="009229ED"/>
    <w:rsid w:val="009238D3"/>
    <w:rsid w:val="00923F67"/>
    <w:rsid w:val="00923FD8"/>
    <w:rsid w:val="00924538"/>
    <w:rsid w:val="00926AE1"/>
    <w:rsid w:val="00926E5D"/>
    <w:rsid w:val="00927151"/>
    <w:rsid w:val="00927179"/>
    <w:rsid w:val="009274E2"/>
    <w:rsid w:val="00927DC7"/>
    <w:rsid w:val="00930577"/>
    <w:rsid w:val="009307C9"/>
    <w:rsid w:val="009310E5"/>
    <w:rsid w:val="0093123E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2B"/>
    <w:rsid w:val="00934BC9"/>
    <w:rsid w:val="0093631E"/>
    <w:rsid w:val="00936D7E"/>
    <w:rsid w:val="00940CB6"/>
    <w:rsid w:val="009423B3"/>
    <w:rsid w:val="009428FB"/>
    <w:rsid w:val="00942BF8"/>
    <w:rsid w:val="00942FE3"/>
    <w:rsid w:val="0094328C"/>
    <w:rsid w:val="00943EAB"/>
    <w:rsid w:val="00944F64"/>
    <w:rsid w:val="009450A4"/>
    <w:rsid w:val="00945DF8"/>
    <w:rsid w:val="00945E1A"/>
    <w:rsid w:val="00945F56"/>
    <w:rsid w:val="0094671F"/>
    <w:rsid w:val="009469DF"/>
    <w:rsid w:val="00947B32"/>
    <w:rsid w:val="00947C06"/>
    <w:rsid w:val="00947D17"/>
    <w:rsid w:val="00950648"/>
    <w:rsid w:val="00951415"/>
    <w:rsid w:val="00951416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3DA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54"/>
    <w:rsid w:val="00971992"/>
    <w:rsid w:val="00971B23"/>
    <w:rsid w:val="009728CF"/>
    <w:rsid w:val="00972F30"/>
    <w:rsid w:val="009735FA"/>
    <w:rsid w:val="009744E3"/>
    <w:rsid w:val="009745E1"/>
    <w:rsid w:val="00975328"/>
    <w:rsid w:val="00975C9A"/>
    <w:rsid w:val="00976464"/>
    <w:rsid w:val="00976DA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3152"/>
    <w:rsid w:val="009935AB"/>
    <w:rsid w:val="00994024"/>
    <w:rsid w:val="009941CC"/>
    <w:rsid w:val="00995B9B"/>
    <w:rsid w:val="00996B64"/>
    <w:rsid w:val="009A01B7"/>
    <w:rsid w:val="009A09A6"/>
    <w:rsid w:val="009A1083"/>
    <w:rsid w:val="009A1260"/>
    <w:rsid w:val="009A16F5"/>
    <w:rsid w:val="009A19CC"/>
    <w:rsid w:val="009A2529"/>
    <w:rsid w:val="009A471B"/>
    <w:rsid w:val="009A4A89"/>
    <w:rsid w:val="009A5716"/>
    <w:rsid w:val="009A5773"/>
    <w:rsid w:val="009A65B2"/>
    <w:rsid w:val="009A6C00"/>
    <w:rsid w:val="009B053E"/>
    <w:rsid w:val="009B0C30"/>
    <w:rsid w:val="009B18E0"/>
    <w:rsid w:val="009B198D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9A"/>
    <w:rsid w:val="009C78E0"/>
    <w:rsid w:val="009D1846"/>
    <w:rsid w:val="009D2AB8"/>
    <w:rsid w:val="009D2EE5"/>
    <w:rsid w:val="009D2FD7"/>
    <w:rsid w:val="009D3C8F"/>
    <w:rsid w:val="009D43E4"/>
    <w:rsid w:val="009D62B9"/>
    <w:rsid w:val="009D6B99"/>
    <w:rsid w:val="009D705D"/>
    <w:rsid w:val="009D7468"/>
    <w:rsid w:val="009D7B07"/>
    <w:rsid w:val="009E00A0"/>
    <w:rsid w:val="009E06EA"/>
    <w:rsid w:val="009E0735"/>
    <w:rsid w:val="009E1077"/>
    <w:rsid w:val="009E14C3"/>
    <w:rsid w:val="009E1B31"/>
    <w:rsid w:val="009E1CA0"/>
    <w:rsid w:val="009E2452"/>
    <w:rsid w:val="009E245E"/>
    <w:rsid w:val="009E295A"/>
    <w:rsid w:val="009E2A02"/>
    <w:rsid w:val="009E2B48"/>
    <w:rsid w:val="009E2DDB"/>
    <w:rsid w:val="009E39BD"/>
    <w:rsid w:val="009E39D4"/>
    <w:rsid w:val="009E3A98"/>
    <w:rsid w:val="009E448E"/>
    <w:rsid w:val="009E4782"/>
    <w:rsid w:val="009E4CF1"/>
    <w:rsid w:val="009E4EDB"/>
    <w:rsid w:val="009E5860"/>
    <w:rsid w:val="009E5DD1"/>
    <w:rsid w:val="009E637C"/>
    <w:rsid w:val="009E678F"/>
    <w:rsid w:val="009E6ED3"/>
    <w:rsid w:val="009F0719"/>
    <w:rsid w:val="009F1333"/>
    <w:rsid w:val="009F16B8"/>
    <w:rsid w:val="009F19C3"/>
    <w:rsid w:val="009F1B5B"/>
    <w:rsid w:val="009F1DCF"/>
    <w:rsid w:val="009F2117"/>
    <w:rsid w:val="009F24AB"/>
    <w:rsid w:val="009F24F5"/>
    <w:rsid w:val="009F2A73"/>
    <w:rsid w:val="009F32A2"/>
    <w:rsid w:val="009F3A6F"/>
    <w:rsid w:val="009F3CC5"/>
    <w:rsid w:val="009F41C4"/>
    <w:rsid w:val="009F4260"/>
    <w:rsid w:val="009F4705"/>
    <w:rsid w:val="009F4771"/>
    <w:rsid w:val="009F47B8"/>
    <w:rsid w:val="009F4DFA"/>
    <w:rsid w:val="009F4DFF"/>
    <w:rsid w:val="009F4EE7"/>
    <w:rsid w:val="009F51ED"/>
    <w:rsid w:val="009F5416"/>
    <w:rsid w:val="009F5621"/>
    <w:rsid w:val="009F6552"/>
    <w:rsid w:val="009F68CC"/>
    <w:rsid w:val="009F6B6B"/>
    <w:rsid w:val="009F7AEC"/>
    <w:rsid w:val="00A00CF5"/>
    <w:rsid w:val="00A01538"/>
    <w:rsid w:val="00A015D0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75B"/>
    <w:rsid w:val="00A06BEC"/>
    <w:rsid w:val="00A105AC"/>
    <w:rsid w:val="00A106FB"/>
    <w:rsid w:val="00A11721"/>
    <w:rsid w:val="00A118A7"/>
    <w:rsid w:val="00A1206F"/>
    <w:rsid w:val="00A13859"/>
    <w:rsid w:val="00A14929"/>
    <w:rsid w:val="00A14AF5"/>
    <w:rsid w:val="00A155BA"/>
    <w:rsid w:val="00A15E9E"/>
    <w:rsid w:val="00A16503"/>
    <w:rsid w:val="00A16897"/>
    <w:rsid w:val="00A168B9"/>
    <w:rsid w:val="00A174EE"/>
    <w:rsid w:val="00A21C79"/>
    <w:rsid w:val="00A23270"/>
    <w:rsid w:val="00A23807"/>
    <w:rsid w:val="00A24733"/>
    <w:rsid w:val="00A24916"/>
    <w:rsid w:val="00A24E0A"/>
    <w:rsid w:val="00A25D82"/>
    <w:rsid w:val="00A26207"/>
    <w:rsid w:val="00A26E2D"/>
    <w:rsid w:val="00A27451"/>
    <w:rsid w:val="00A275FE"/>
    <w:rsid w:val="00A277A0"/>
    <w:rsid w:val="00A30697"/>
    <w:rsid w:val="00A30822"/>
    <w:rsid w:val="00A30A08"/>
    <w:rsid w:val="00A30B39"/>
    <w:rsid w:val="00A30FDB"/>
    <w:rsid w:val="00A310A3"/>
    <w:rsid w:val="00A31300"/>
    <w:rsid w:val="00A31A94"/>
    <w:rsid w:val="00A3214D"/>
    <w:rsid w:val="00A326F8"/>
    <w:rsid w:val="00A32959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77"/>
    <w:rsid w:val="00A376D6"/>
    <w:rsid w:val="00A37BA5"/>
    <w:rsid w:val="00A40088"/>
    <w:rsid w:val="00A40475"/>
    <w:rsid w:val="00A40871"/>
    <w:rsid w:val="00A40AA2"/>
    <w:rsid w:val="00A414DE"/>
    <w:rsid w:val="00A41A38"/>
    <w:rsid w:val="00A41A77"/>
    <w:rsid w:val="00A41E53"/>
    <w:rsid w:val="00A41F4A"/>
    <w:rsid w:val="00A42407"/>
    <w:rsid w:val="00A42618"/>
    <w:rsid w:val="00A42B07"/>
    <w:rsid w:val="00A42E2E"/>
    <w:rsid w:val="00A42E67"/>
    <w:rsid w:val="00A43264"/>
    <w:rsid w:val="00A43E6E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E10"/>
    <w:rsid w:val="00A535E3"/>
    <w:rsid w:val="00A53ABB"/>
    <w:rsid w:val="00A54AC2"/>
    <w:rsid w:val="00A54FEA"/>
    <w:rsid w:val="00A55550"/>
    <w:rsid w:val="00A560B2"/>
    <w:rsid w:val="00A5693C"/>
    <w:rsid w:val="00A56BD3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1750"/>
    <w:rsid w:val="00A619E5"/>
    <w:rsid w:val="00A62230"/>
    <w:rsid w:val="00A62BD6"/>
    <w:rsid w:val="00A63F42"/>
    <w:rsid w:val="00A64128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9F8"/>
    <w:rsid w:val="00A74FC3"/>
    <w:rsid w:val="00A7532B"/>
    <w:rsid w:val="00A75790"/>
    <w:rsid w:val="00A75BA7"/>
    <w:rsid w:val="00A76499"/>
    <w:rsid w:val="00A765C0"/>
    <w:rsid w:val="00A76BBF"/>
    <w:rsid w:val="00A76CBE"/>
    <w:rsid w:val="00A7769F"/>
    <w:rsid w:val="00A77CA7"/>
    <w:rsid w:val="00A77EBA"/>
    <w:rsid w:val="00A805E7"/>
    <w:rsid w:val="00A80965"/>
    <w:rsid w:val="00A80AAD"/>
    <w:rsid w:val="00A80BB1"/>
    <w:rsid w:val="00A817A8"/>
    <w:rsid w:val="00A81B11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FC2"/>
    <w:rsid w:val="00A93454"/>
    <w:rsid w:val="00A938A3"/>
    <w:rsid w:val="00A9395A"/>
    <w:rsid w:val="00A93F55"/>
    <w:rsid w:val="00A9403A"/>
    <w:rsid w:val="00A944A8"/>
    <w:rsid w:val="00A947D1"/>
    <w:rsid w:val="00A94F69"/>
    <w:rsid w:val="00A952C4"/>
    <w:rsid w:val="00A957AC"/>
    <w:rsid w:val="00A95B02"/>
    <w:rsid w:val="00A96AE9"/>
    <w:rsid w:val="00AA0301"/>
    <w:rsid w:val="00AA035F"/>
    <w:rsid w:val="00AA1652"/>
    <w:rsid w:val="00AA2056"/>
    <w:rsid w:val="00AA23FF"/>
    <w:rsid w:val="00AA26F3"/>
    <w:rsid w:val="00AA296B"/>
    <w:rsid w:val="00AA2D34"/>
    <w:rsid w:val="00AA2D89"/>
    <w:rsid w:val="00AA2FCE"/>
    <w:rsid w:val="00AA31F4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5B1"/>
    <w:rsid w:val="00AB7773"/>
    <w:rsid w:val="00AC069D"/>
    <w:rsid w:val="00AC06A1"/>
    <w:rsid w:val="00AC25FC"/>
    <w:rsid w:val="00AC2EE1"/>
    <w:rsid w:val="00AC32C8"/>
    <w:rsid w:val="00AC35E2"/>
    <w:rsid w:val="00AC4493"/>
    <w:rsid w:val="00AC455E"/>
    <w:rsid w:val="00AC4591"/>
    <w:rsid w:val="00AC537B"/>
    <w:rsid w:val="00AC54B1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2516"/>
    <w:rsid w:val="00AD32E5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07C"/>
    <w:rsid w:val="00AE11B6"/>
    <w:rsid w:val="00AE20D5"/>
    <w:rsid w:val="00AE30F8"/>
    <w:rsid w:val="00AE3264"/>
    <w:rsid w:val="00AE42A9"/>
    <w:rsid w:val="00AE4B21"/>
    <w:rsid w:val="00AE4CBD"/>
    <w:rsid w:val="00AE4FEE"/>
    <w:rsid w:val="00AE5056"/>
    <w:rsid w:val="00AE53DF"/>
    <w:rsid w:val="00AE642A"/>
    <w:rsid w:val="00AE6D65"/>
    <w:rsid w:val="00AF0701"/>
    <w:rsid w:val="00AF112F"/>
    <w:rsid w:val="00AF17D8"/>
    <w:rsid w:val="00AF27E7"/>
    <w:rsid w:val="00AF3C1A"/>
    <w:rsid w:val="00AF3ECC"/>
    <w:rsid w:val="00AF454F"/>
    <w:rsid w:val="00AF4BF9"/>
    <w:rsid w:val="00AF4E49"/>
    <w:rsid w:val="00AF5280"/>
    <w:rsid w:val="00AF56CF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588"/>
    <w:rsid w:val="00B01D8B"/>
    <w:rsid w:val="00B01FC6"/>
    <w:rsid w:val="00B0238F"/>
    <w:rsid w:val="00B0279E"/>
    <w:rsid w:val="00B02B0A"/>
    <w:rsid w:val="00B02BE7"/>
    <w:rsid w:val="00B03495"/>
    <w:rsid w:val="00B03FA1"/>
    <w:rsid w:val="00B03FD2"/>
    <w:rsid w:val="00B04233"/>
    <w:rsid w:val="00B04F75"/>
    <w:rsid w:val="00B0541D"/>
    <w:rsid w:val="00B0544A"/>
    <w:rsid w:val="00B0548C"/>
    <w:rsid w:val="00B055A1"/>
    <w:rsid w:val="00B056AB"/>
    <w:rsid w:val="00B05AF1"/>
    <w:rsid w:val="00B05D9A"/>
    <w:rsid w:val="00B06D4B"/>
    <w:rsid w:val="00B07901"/>
    <w:rsid w:val="00B10283"/>
    <w:rsid w:val="00B10603"/>
    <w:rsid w:val="00B11457"/>
    <w:rsid w:val="00B114F5"/>
    <w:rsid w:val="00B1164E"/>
    <w:rsid w:val="00B11808"/>
    <w:rsid w:val="00B11CE8"/>
    <w:rsid w:val="00B12582"/>
    <w:rsid w:val="00B12C31"/>
    <w:rsid w:val="00B135F9"/>
    <w:rsid w:val="00B1373C"/>
    <w:rsid w:val="00B13FC4"/>
    <w:rsid w:val="00B1492A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ED"/>
    <w:rsid w:val="00B24FEA"/>
    <w:rsid w:val="00B252BA"/>
    <w:rsid w:val="00B267E9"/>
    <w:rsid w:val="00B26891"/>
    <w:rsid w:val="00B26898"/>
    <w:rsid w:val="00B26E56"/>
    <w:rsid w:val="00B27040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64"/>
    <w:rsid w:val="00B340E5"/>
    <w:rsid w:val="00B3418A"/>
    <w:rsid w:val="00B3519C"/>
    <w:rsid w:val="00B35470"/>
    <w:rsid w:val="00B359BA"/>
    <w:rsid w:val="00B3608E"/>
    <w:rsid w:val="00B3670B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D99"/>
    <w:rsid w:val="00B53FAC"/>
    <w:rsid w:val="00B54377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1EA2"/>
    <w:rsid w:val="00B62778"/>
    <w:rsid w:val="00B62855"/>
    <w:rsid w:val="00B62A84"/>
    <w:rsid w:val="00B632FD"/>
    <w:rsid w:val="00B63E42"/>
    <w:rsid w:val="00B6589B"/>
    <w:rsid w:val="00B65B4C"/>
    <w:rsid w:val="00B65BE5"/>
    <w:rsid w:val="00B65D6C"/>
    <w:rsid w:val="00B66C03"/>
    <w:rsid w:val="00B66C32"/>
    <w:rsid w:val="00B66CB1"/>
    <w:rsid w:val="00B673AA"/>
    <w:rsid w:val="00B703D4"/>
    <w:rsid w:val="00B708E4"/>
    <w:rsid w:val="00B71AB3"/>
    <w:rsid w:val="00B71DE8"/>
    <w:rsid w:val="00B723B6"/>
    <w:rsid w:val="00B72440"/>
    <w:rsid w:val="00B7283C"/>
    <w:rsid w:val="00B72BD8"/>
    <w:rsid w:val="00B72C27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0A11"/>
    <w:rsid w:val="00B81126"/>
    <w:rsid w:val="00B81558"/>
    <w:rsid w:val="00B81C1A"/>
    <w:rsid w:val="00B81D2D"/>
    <w:rsid w:val="00B82C89"/>
    <w:rsid w:val="00B835EF"/>
    <w:rsid w:val="00B839C0"/>
    <w:rsid w:val="00B83C6A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43A7"/>
    <w:rsid w:val="00B94D6B"/>
    <w:rsid w:val="00B9526C"/>
    <w:rsid w:val="00B952D8"/>
    <w:rsid w:val="00B955FD"/>
    <w:rsid w:val="00B95AEB"/>
    <w:rsid w:val="00B95CAA"/>
    <w:rsid w:val="00B961AF"/>
    <w:rsid w:val="00B97A3D"/>
    <w:rsid w:val="00B97AD6"/>
    <w:rsid w:val="00B97AF4"/>
    <w:rsid w:val="00B97E19"/>
    <w:rsid w:val="00BA008C"/>
    <w:rsid w:val="00BA0279"/>
    <w:rsid w:val="00BA0711"/>
    <w:rsid w:val="00BA1084"/>
    <w:rsid w:val="00BA10C9"/>
    <w:rsid w:val="00BA1E67"/>
    <w:rsid w:val="00BA2C29"/>
    <w:rsid w:val="00BA30E1"/>
    <w:rsid w:val="00BA359F"/>
    <w:rsid w:val="00BA37C6"/>
    <w:rsid w:val="00BA3B81"/>
    <w:rsid w:val="00BA3CBF"/>
    <w:rsid w:val="00BA40ED"/>
    <w:rsid w:val="00BA42F5"/>
    <w:rsid w:val="00BA4F5A"/>
    <w:rsid w:val="00BA56B6"/>
    <w:rsid w:val="00BA5ABD"/>
    <w:rsid w:val="00BA674C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207A"/>
    <w:rsid w:val="00BB230F"/>
    <w:rsid w:val="00BB2E2D"/>
    <w:rsid w:val="00BB2EDD"/>
    <w:rsid w:val="00BB2EF5"/>
    <w:rsid w:val="00BB3754"/>
    <w:rsid w:val="00BB430E"/>
    <w:rsid w:val="00BB43BF"/>
    <w:rsid w:val="00BB4B64"/>
    <w:rsid w:val="00BB4F24"/>
    <w:rsid w:val="00BB512B"/>
    <w:rsid w:val="00BB5132"/>
    <w:rsid w:val="00BB513A"/>
    <w:rsid w:val="00BB63A2"/>
    <w:rsid w:val="00BB7697"/>
    <w:rsid w:val="00BC0683"/>
    <w:rsid w:val="00BC10E3"/>
    <w:rsid w:val="00BC1320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351"/>
    <w:rsid w:val="00BD146B"/>
    <w:rsid w:val="00BD1BCA"/>
    <w:rsid w:val="00BD30D0"/>
    <w:rsid w:val="00BD33B2"/>
    <w:rsid w:val="00BD39EC"/>
    <w:rsid w:val="00BD40C9"/>
    <w:rsid w:val="00BD432F"/>
    <w:rsid w:val="00BD54A8"/>
    <w:rsid w:val="00BD5991"/>
    <w:rsid w:val="00BD639A"/>
    <w:rsid w:val="00BD6CE7"/>
    <w:rsid w:val="00BD7E68"/>
    <w:rsid w:val="00BE00C3"/>
    <w:rsid w:val="00BE057A"/>
    <w:rsid w:val="00BE09CA"/>
    <w:rsid w:val="00BE0D79"/>
    <w:rsid w:val="00BE1506"/>
    <w:rsid w:val="00BE1D8E"/>
    <w:rsid w:val="00BE20FF"/>
    <w:rsid w:val="00BE2310"/>
    <w:rsid w:val="00BE2364"/>
    <w:rsid w:val="00BE2F38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09A"/>
    <w:rsid w:val="00C031B8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FB8"/>
    <w:rsid w:val="00C137A6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1B4"/>
    <w:rsid w:val="00C211C3"/>
    <w:rsid w:val="00C21564"/>
    <w:rsid w:val="00C21DDC"/>
    <w:rsid w:val="00C21FE4"/>
    <w:rsid w:val="00C223E0"/>
    <w:rsid w:val="00C2263A"/>
    <w:rsid w:val="00C2307A"/>
    <w:rsid w:val="00C239A2"/>
    <w:rsid w:val="00C23C33"/>
    <w:rsid w:val="00C241B7"/>
    <w:rsid w:val="00C2446E"/>
    <w:rsid w:val="00C25023"/>
    <w:rsid w:val="00C25AAA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6AF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68ED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DB3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31E2"/>
    <w:rsid w:val="00C63274"/>
    <w:rsid w:val="00C63B72"/>
    <w:rsid w:val="00C63BCA"/>
    <w:rsid w:val="00C642AF"/>
    <w:rsid w:val="00C646BA"/>
    <w:rsid w:val="00C660BE"/>
    <w:rsid w:val="00C66AA6"/>
    <w:rsid w:val="00C66AF3"/>
    <w:rsid w:val="00C678DD"/>
    <w:rsid w:val="00C7005D"/>
    <w:rsid w:val="00C7168E"/>
    <w:rsid w:val="00C71B91"/>
    <w:rsid w:val="00C71EC9"/>
    <w:rsid w:val="00C722FC"/>
    <w:rsid w:val="00C72AD6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1D38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427"/>
    <w:rsid w:val="00C96771"/>
    <w:rsid w:val="00C970D0"/>
    <w:rsid w:val="00C97183"/>
    <w:rsid w:val="00C9732C"/>
    <w:rsid w:val="00C97619"/>
    <w:rsid w:val="00C97783"/>
    <w:rsid w:val="00C979A7"/>
    <w:rsid w:val="00CA065E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5DF"/>
    <w:rsid w:val="00CA5FE5"/>
    <w:rsid w:val="00CA6708"/>
    <w:rsid w:val="00CA6EDB"/>
    <w:rsid w:val="00CA724B"/>
    <w:rsid w:val="00CA7468"/>
    <w:rsid w:val="00CA7ED5"/>
    <w:rsid w:val="00CB004D"/>
    <w:rsid w:val="00CB07F5"/>
    <w:rsid w:val="00CB0888"/>
    <w:rsid w:val="00CB0A77"/>
    <w:rsid w:val="00CB185F"/>
    <w:rsid w:val="00CB1E38"/>
    <w:rsid w:val="00CB2058"/>
    <w:rsid w:val="00CB22D2"/>
    <w:rsid w:val="00CB231C"/>
    <w:rsid w:val="00CB2368"/>
    <w:rsid w:val="00CB2379"/>
    <w:rsid w:val="00CB2EAA"/>
    <w:rsid w:val="00CB37EF"/>
    <w:rsid w:val="00CB3990"/>
    <w:rsid w:val="00CB4225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88D"/>
    <w:rsid w:val="00CC2CFA"/>
    <w:rsid w:val="00CC34BC"/>
    <w:rsid w:val="00CC421A"/>
    <w:rsid w:val="00CC44B1"/>
    <w:rsid w:val="00CC44D9"/>
    <w:rsid w:val="00CC4FD6"/>
    <w:rsid w:val="00CC5106"/>
    <w:rsid w:val="00CC590E"/>
    <w:rsid w:val="00CC59F2"/>
    <w:rsid w:val="00CC5CDD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BCA"/>
    <w:rsid w:val="00CD7F24"/>
    <w:rsid w:val="00CE1322"/>
    <w:rsid w:val="00CE15F9"/>
    <w:rsid w:val="00CE1EAC"/>
    <w:rsid w:val="00CE22CE"/>
    <w:rsid w:val="00CE2A58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32C"/>
    <w:rsid w:val="00CF154D"/>
    <w:rsid w:val="00CF253D"/>
    <w:rsid w:val="00CF3D12"/>
    <w:rsid w:val="00CF3E2A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5C8"/>
    <w:rsid w:val="00D0279F"/>
    <w:rsid w:val="00D02E8A"/>
    <w:rsid w:val="00D02EA7"/>
    <w:rsid w:val="00D0382D"/>
    <w:rsid w:val="00D03E9F"/>
    <w:rsid w:val="00D050D6"/>
    <w:rsid w:val="00D057EC"/>
    <w:rsid w:val="00D05C7B"/>
    <w:rsid w:val="00D0618D"/>
    <w:rsid w:val="00D06364"/>
    <w:rsid w:val="00D06516"/>
    <w:rsid w:val="00D07629"/>
    <w:rsid w:val="00D0792F"/>
    <w:rsid w:val="00D10A62"/>
    <w:rsid w:val="00D10BC6"/>
    <w:rsid w:val="00D11143"/>
    <w:rsid w:val="00D11642"/>
    <w:rsid w:val="00D11E8D"/>
    <w:rsid w:val="00D122E0"/>
    <w:rsid w:val="00D12312"/>
    <w:rsid w:val="00D127AF"/>
    <w:rsid w:val="00D1295B"/>
    <w:rsid w:val="00D12DA2"/>
    <w:rsid w:val="00D12EFE"/>
    <w:rsid w:val="00D1359F"/>
    <w:rsid w:val="00D13CF7"/>
    <w:rsid w:val="00D13F5B"/>
    <w:rsid w:val="00D148A1"/>
    <w:rsid w:val="00D14B63"/>
    <w:rsid w:val="00D1583E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2E87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847"/>
    <w:rsid w:val="00D37BC0"/>
    <w:rsid w:val="00D40164"/>
    <w:rsid w:val="00D40298"/>
    <w:rsid w:val="00D40699"/>
    <w:rsid w:val="00D41417"/>
    <w:rsid w:val="00D4149E"/>
    <w:rsid w:val="00D415C3"/>
    <w:rsid w:val="00D4295D"/>
    <w:rsid w:val="00D42E9C"/>
    <w:rsid w:val="00D43A0B"/>
    <w:rsid w:val="00D4449F"/>
    <w:rsid w:val="00D45F16"/>
    <w:rsid w:val="00D46142"/>
    <w:rsid w:val="00D468C0"/>
    <w:rsid w:val="00D46FB2"/>
    <w:rsid w:val="00D47157"/>
    <w:rsid w:val="00D477F6"/>
    <w:rsid w:val="00D47846"/>
    <w:rsid w:val="00D479D1"/>
    <w:rsid w:val="00D500F3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1E18"/>
    <w:rsid w:val="00D62208"/>
    <w:rsid w:val="00D63290"/>
    <w:rsid w:val="00D6329E"/>
    <w:rsid w:val="00D6351C"/>
    <w:rsid w:val="00D63D5D"/>
    <w:rsid w:val="00D655EB"/>
    <w:rsid w:val="00D65D5B"/>
    <w:rsid w:val="00D66544"/>
    <w:rsid w:val="00D67E73"/>
    <w:rsid w:val="00D67EC9"/>
    <w:rsid w:val="00D70F39"/>
    <w:rsid w:val="00D71F0C"/>
    <w:rsid w:val="00D72993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016F"/>
    <w:rsid w:val="00D80844"/>
    <w:rsid w:val="00D8107D"/>
    <w:rsid w:val="00D817D0"/>
    <w:rsid w:val="00D81917"/>
    <w:rsid w:val="00D81C6B"/>
    <w:rsid w:val="00D81EF5"/>
    <w:rsid w:val="00D822B8"/>
    <w:rsid w:val="00D82D33"/>
    <w:rsid w:val="00D83282"/>
    <w:rsid w:val="00D84162"/>
    <w:rsid w:val="00D84733"/>
    <w:rsid w:val="00D84B96"/>
    <w:rsid w:val="00D8607D"/>
    <w:rsid w:val="00D8635A"/>
    <w:rsid w:val="00D870BA"/>
    <w:rsid w:val="00D902DE"/>
    <w:rsid w:val="00D90ABD"/>
    <w:rsid w:val="00D90F00"/>
    <w:rsid w:val="00D919A8"/>
    <w:rsid w:val="00D9341D"/>
    <w:rsid w:val="00D9350C"/>
    <w:rsid w:val="00D9456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4A4F"/>
    <w:rsid w:val="00DA5C50"/>
    <w:rsid w:val="00DA6553"/>
    <w:rsid w:val="00DA672F"/>
    <w:rsid w:val="00DA7463"/>
    <w:rsid w:val="00DA79C1"/>
    <w:rsid w:val="00DA7C25"/>
    <w:rsid w:val="00DB018A"/>
    <w:rsid w:val="00DB065C"/>
    <w:rsid w:val="00DB0EC0"/>
    <w:rsid w:val="00DB1325"/>
    <w:rsid w:val="00DB16E3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5DCF"/>
    <w:rsid w:val="00DB5DE2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3DB3"/>
    <w:rsid w:val="00DC436F"/>
    <w:rsid w:val="00DC4BDB"/>
    <w:rsid w:val="00DC4E1F"/>
    <w:rsid w:val="00DC5465"/>
    <w:rsid w:val="00DC5A85"/>
    <w:rsid w:val="00DC676B"/>
    <w:rsid w:val="00DC6AA6"/>
    <w:rsid w:val="00DC6CE2"/>
    <w:rsid w:val="00DC6D6C"/>
    <w:rsid w:val="00DC70F6"/>
    <w:rsid w:val="00DC745F"/>
    <w:rsid w:val="00DC7E93"/>
    <w:rsid w:val="00DD0041"/>
    <w:rsid w:val="00DD0C85"/>
    <w:rsid w:val="00DD0F46"/>
    <w:rsid w:val="00DD0F78"/>
    <w:rsid w:val="00DD11F0"/>
    <w:rsid w:val="00DD13E4"/>
    <w:rsid w:val="00DD403C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88F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13B"/>
    <w:rsid w:val="00DF0770"/>
    <w:rsid w:val="00DF0903"/>
    <w:rsid w:val="00DF0949"/>
    <w:rsid w:val="00DF1619"/>
    <w:rsid w:val="00DF1C69"/>
    <w:rsid w:val="00DF1DBB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4AD1"/>
    <w:rsid w:val="00DF69CB"/>
    <w:rsid w:val="00DF6B4B"/>
    <w:rsid w:val="00E00551"/>
    <w:rsid w:val="00E005DD"/>
    <w:rsid w:val="00E0080C"/>
    <w:rsid w:val="00E00832"/>
    <w:rsid w:val="00E0101D"/>
    <w:rsid w:val="00E01850"/>
    <w:rsid w:val="00E01953"/>
    <w:rsid w:val="00E036A0"/>
    <w:rsid w:val="00E03E7C"/>
    <w:rsid w:val="00E0483E"/>
    <w:rsid w:val="00E049EE"/>
    <w:rsid w:val="00E05894"/>
    <w:rsid w:val="00E059CB"/>
    <w:rsid w:val="00E05B6D"/>
    <w:rsid w:val="00E05C11"/>
    <w:rsid w:val="00E05D2D"/>
    <w:rsid w:val="00E0616B"/>
    <w:rsid w:val="00E061F2"/>
    <w:rsid w:val="00E0658C"/>
    <w:rsid w:val="00E0714A"/>
    <w:rsid w:val="00E07295"/>
    <w:rsid w:val="00E07A5E"/>
    <w:rsid w:val="00E07E82"/>
    <w:rsid w:val="00E11989"/>
    <w:rsid w:val="00E12273"/>
    <w:rsid w:val="00E12618"/>
    <w:rsid w:val="00E131EA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3B25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35D9"/>
    <w:rsid w:val="00E33744"/>
    <w:rsid w:val="00E351A5"/>
    <w:rsid w:val="00E35668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1EF3"/>
    <w:rsid w:val="00E42D70"/>
    <w:rsid w:val="00E42F98"/>
    <w:rsid w:val="00E43754"/>
    <w:rsid w:val="00E44353"/>
    <w:rsid w:val="00E4526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BB1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2848"/>
    <w:rsid w:val="00E631E1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D4C"/>
    <w:rsid w:val="00E704E2"/>
    <w:rsid w:val="00E70A5B"/>
    <w:rsid w:val="00E70B36"/>
    <w:rsid w:val="00E70B6A"/>
    <w:rsid w:val="00E71676"/>
    <w:rsid w:val="00E716AE"/>
    <w:rsid w:val="00E718D4"/>
    <w:rsid w:val="00E725C7"/>
    <w:rsid w:val="00E729AF"/>
    <w:rsid w:val="00E73A13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368"/>
    <w:rsid w:val="00E8067D"/>
    <w:rsid w:val="00E8163A"/>
    <w:rsid w:val="00E81C80"/>
    <w:rsid w:val="00E825CE"/>
    <w:rsid w:val="00E829F2"/>
    <w:rsid w:val="00E83270"/>
    <w:rsid w:val="00E83DAB"/>
    <w:rsid w:val="00E83F8C"/>
    <w:rsid w:val="00E8471E"/>
    <w:rsid w:val="00E858EA"/>
    <w:rsid w:val="00E867B2"/>
    <w:rsid w:val="00E86E1F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3EB9"/>
    <w:rsid w:val="00E94139"/>
    <w:rsid w:val="00E94976"/>
    <w:rsid w:val="00E9524D"/>
    <w:rsid w:val="00E955F2"/>
    <w:rsid w:val="00E9590F"/>
    <w:rsid w:val="00E95D1D"/>
    <w:rsid w:val="00E968F2"/>
    <w:rsid w:val="00E969CB"/>
    <w:rsid w:val="00E97AE0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CBF"/>
    <w:rsid w:val="00EA3F14"/>
    <w:rsid w:val="00EA408B"/>
    <w:rsid w:val="00EA510F"/>
    <w:rsid w:val="00EA5683"/>
    <w:rsid w:val="00EA5D52"/>
    <w:rsid w:val="00EA5E62"/>
    <w:rsid w:val="00EA6175"/>
    <w:rsid w:val="00EA6399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A6D"/>
    <w:rsid w:val="00EB50A5"/>
    <w:rsid w:val="00EB5790"/>
    <w:rsid w:val="00EB6AED"/>
    <w:rsid w:val="00EB754C"/>
    <w:rsid w:val="00EB78B4"/>
    <w:rsid w:val="00EB7ABA"/>
    <w:rsid w:val="00EB7E03"/>
    <w:rsid w:val="00EC0276"/>
    <w:rsid w:val="00EC0976"/>
    <w:rsid w:val="00EC0A6D"/>
    <w:rsid w:val="00EC12A9"/>
    <w:rsid w:val="00EC1632"/>
    <w:rsid w:val="00EC1CF1"/>
    <w:rsid w:val="00EC226B"/>
    <w:rsid w:val="00EC26DC"/>
    <w:rsid w:val="00EC2BCE"/>
    <w:rsid w:val="00EC3919"/>
    <w:rsid w:val="00EC4370"/>
    <w:rsid w:val="00EC4670"/>
    <w:rsid w:val="00EC532A"/>
    <w:rsid w:val="00EC5A36"/>
    <w:rsid w:val="00EC68DE"/>
    <w:rsid w:val="00EC6BEF"/>
    <w:rsid w:val="00EC7DC1"/>
    <w:rsid w:val="00ED080F"/>
    <w:rsid w:val="00ED1A68"/>
    <w:rsid w:val="00ED1C30"/>
    <w:rsid w:val="00ED20C5"/>
    <w:rsid w:val="00ED2196"/>
    <w:rsid w:val="00ED2B67"/>
    <w:rsid w:val="00ED38DE"/>
    <w:rsid w:val="00ED39BA"/>
    <w:rsid w:val="00ED3BA5"/>
    <w:rsid w:val="00ED4418"/>
    <w:rsid w:val="00ED48AA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137B"/>
    <w:rsid w:val="00EE1836"/>
    <w:rsid w:val="00EE3180"/>
    <w:rsid w:val="00EE350F"/>
    <w:rsid w:val="00EE38A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A73"/>
    <w:rsid w:val="00EF26E9"/>
    <w:rsid w:val="00EF2ECE"/>
    <w:rsid w:val="00EF2F0C"/>
    <w:rsid w:val="00EF316D"/>
    <w:rsid w:val="00EF497D"/>
    <w:rsid w:val="00EF4C27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0BA"/>
    <w:rsid w:val="00F012EF"/>
    <w:rsid w:val="00F013CF"/>
    <w:rsid w:val="00F0257B"/>
    <w:rsid w:val="00F02B0A"/>
    <w:rsid w:val="00F033A5"/>
    <w:rsid w:val="00F0370C"/>
    <w:rsid w:val="00F0372C"/>
    <w:rsid w:val="00F03A83"/>
    <w:rsid w:val="00F03C6B"/>
    <w:rsid w:val="00F0565D"/>
    <w:rsid w:val="00F05C79"/>
    <w:rsid w:val="00F05DB9"/>
    <w:rsid w:val="00F06048"/>
    <w:rsid w:val="00F0608D"/>
    <w:rsid w:val="00F1063A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CB4"/>
    <w:rsid w:val="00F22F54"/>
    <w:rsid w:val="00F23015"/>
    <w:rsid w:val="00F2459D"/>
    <w:rsid w:val="00F24CE9"/>
    <w:rsid w:val="00F25CC3"/>
    <w:rsid w:val="00F2659F"/>
    <w:rsid w:val="00F26603"/>
    <w:rsid w:val="00F26701"/>
    <w:rsid w:val="00F2748B"/>
    <w:rsid w:val="00F277E2"/>
    <w:rsid w:val="00F27CB8"/>
    <w:rsid w:val="00F307B5"/>
    <w:rsid w:val="00F307E7"/>
    <w:rsid w:val="00F3191B"/>
    <w:rsid w:val="00F32828"/>
    <w:rsid w:val="00F33CF7"/>
    <w:rsid w:val="00F3409D"/>
    <w:rsid w:val="00F3470A"/>
    <w:rsid w:val="00F34CAF"/>
    <w:rsid w:val="00F353C3"/>
    <w:rsid w:val="00F35B3E"/>
    <w:rsid w:val="00F363A6"/>
    <w:rsid w:val="00F366FA"/>
    <w:rsid w:val="00F37616"/>
    <w:rsid w:val="00F378CB"/>
    <w:rsid w:val="00F37C16"/>
    <w:rsid w:val="00F37F1B"/>
    <w:rsid w:val="00F40531"/>
    <w:rsid w:val="00F40791"/>
    <w:rsid w:val="00F40BB9"/>
    <w:rsid w:val="00F40F55"/>
    <w:rsid w:val="00F41100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35E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5FB"/>
    <w:rsid w:val="00F57711"/>
    <w:rsid w:val="00F57E6D"/>
    <w:rsid w:val="00F601B0"/>
    <w:rsid w:val="00F605D4"/>
    <w:rsid w:val="00F6074F"/>
    <w:rsid w:val="00F60CD4"/>
    <w:rsid w:val="00F61033"/>
    <w:rsid w:val="00F6135D"/>
    <w:rsid w:val="00F618F1"/>
    <w:rsid w:val="00F6248B"/>
    <w:rsid w:val="00F63095"/>
    <w:rsid w:val="00F63145"/>
    <w:rsid w:val="00F637A7"/>
    <w:rsid w:val="00F63B2F"/>
    <w:rsid w:val="00F63FC4"/>
    <w:rsid w:val="00F644B8"/>
    <w:rsid w:val="00F64888"/>
    <w:rsid w:val="00F6588A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13EC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3C6"/>
    <w:rsid w:val="00F90612"/>
    <w:rsid w:val="00F91096"/>
    <w:rsid w:val="00F916A7"/>
    <w:rsid w:val="00F91C6E"/>
    <w:rsid w:val="00F91D2C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3CD"/>
    <w:rsid w:val="00F96449"/>
    <w:rsid w:val="00F966A1"/>
    <w:rsid w:val="00F96B88"/>
    <w:rsid w:val="00F96DAC"/>
    <w:rsid w:val="00F97A99"/>
    <w:rsid w:val="00FA0162"/>
    <w:rsid w:val="00FA03FF"/>
    <w:rsid w:val="00FA07A1"/>
    <w:rsid w:val="00FA0ABF"/>
    <w:rsid w:val="00FA0F95"/>
    <w:rsid w:val="00FA0FC8"/>
    <w:rsid w:val="00FA340E"/>
    <w:rsid w:val="00FA388F"/>
    <w:rsid w:val="00FA39FC"/>
    <w:rsid w:val="00FA3D50"/>
    <w:rsid w:val="00FA3E26"/>
    <w:rsid w:val="00FA464F"/>
    <w:rsid w:val="00FA47A0"/>
    <w:rsid w:val="00FA493F"/>
    <w:rsid w:val="00FA5D18"/>
    <w:rsid w:val="00FA69F5"/>
    <w:rsid w:val="00FA72EE"/>
    <w:rsid w:val="00FA73E2"/>
    <w:rsid w:val="00FB034B"/>
    <w:rsid w:val="00FB0B4A"/>
    <w:rsid w:val="00FB2DEE"/>
    <w:rsid w:val="00FB38FE"/>
    <w:rsid w:val="00FB392C"/>
    <w:rsid w:val="00FB3DC2"/>
    <w:rsid w:val="00FB3F5B"/>
    <w:rsid w:val="00FB3FCF"/>
    <w:rsid w:val="00FB4C2A"/>
    <w:rsid w:val="00FB4FBD"/>
    <w:rsid w:val="00FB5443"/>
    <w:rsid w:val="00FB5C12"/>
    <w:rsid w:val="00FB6687"/>
    <w:rsid w:val="00FB688D"/>
    <w:rsid w:val="00FB70BD"/>
    <w:rsid w:val="00FB74AA"/>
    <w:rsid w:val="00FB7670"/>
    <w:rsid w:val="00FB76D4"/>
    <w:rsid w:val="00FC060C"/>
    <w:rsid w:val="00FC1379"/>
    <w:rsid w:val="00FC21C6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198E"/>
    <w:rsid w:val="00FE2007"/>
    <w:rsid w:val="00FE2011"/>
    <w:rsid w:val="00FE23A3"/>
    <w:rsid w:val="00FE2B16"/>
    <w:rsid w:val="00FE2E10"/>
    <w:rsid w:val="00FE2E64"/>
    <w:rsid w:val="00FE37DE"/>
    <w:rsid w:val="00FE3CF8"/>
    <w:rsid w:val="00FE4AA7"/>
    <w:rsid w:val="00FE4C5E"/>
    <w:rsid w:val="00FE5322"/>
    <w:rsid w:val="00FE5578"/>
    <w:rsid w:val="00FE5AA0"/>
    <w:rsid w:val="00FE6010"/>
    <w:rsid w:val="00FE686E"/>
    <w:rsid w:val="00FE6999"/>
    <w:rsid w:val="00FE6DA5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143"/>
    <w:rsid w:val="00FF4217"/>
    <w:rsid w:val="00FF43A3"/>
    <w:rsid w:val="00FF453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12AB"/>
  <w15:docId w15:val="{4CAA6BD6-C392-4C81-84DC-F0281EE9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D77"/>
    <w:pPr>
      <w:keepNext/>
      <w:jc w:val="center"/>
      <w:outlineLvl w:val="0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6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AF56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7D77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C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380E-024E-4BB3-BAAF-26F9769A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творчества</cp:lastModifiedBy>
  <cp:revision>57</cp:revision>
  <cp:lastPrinted>2023-07-24T12:52:00Z</cp:lastPrinted>
  <dcterms:created xsi:type="dcterms:W3CDTF">2023-07-24T08:29:00Z</dcterms:created>
  <dcterms:modified xsi:type="dcterms:W3CDTF">2023-08-03T08:07:00Z</dcterms:modified>
</cp:coreProperties>
</file>